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322"/>
        <w:gridCol w:w="5245"/>
      </w:tblGrid>
      <w:tr w:rsidR="00512C42" w:rsidRPr="00277532" w:rsidTr="00AB76EA">
        <w:tc>
          <w:tcPr>
            <w:tcW w:w="9322" w:type="dxa"/>
          </w:tcPr>
          <w:p w:rsidR="00512C42" w:rsidRPr="00277532" w:rsidRDefault="00512C42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12C42" w:rsidRPr="001D0A3A" w:rsidRDefault="00512C42" w:rsidP="001D0A3A">
            <w:pPr>
              <w:pStyle w:val="a3"/>
              <w:spacing w:before="0" w:beforeAutospacing="0" w:after="0" w:afterAutospacing="0" w:line="228" w:lineRule="auto"/>
              <w:jc w:val="center"/>
              <w:rPr>
                <w:color w:val="000000"/>
                <w:highlight w:val="yellow"/>
              </w:rPr>
            </w:pPr>
          </w:p>
        </w:tc>
      </w:tr>
    </w:tbl>
    <w:p w:rsidR="00E720B3" w:rsidRDefault="00FD2712" w:rsidP="001759F9">
      <w:pPr>
        <w:jc w:val="center"/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 w:rsidR="001759F9"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>о доходах</w:t>
      </w:r>
      <w:r w:rsidR="00E720B3">
        <w:rPr>
          <w:sz w:val="26"/>
          <w:szCs w:val="26"/>
        </w:rPr>
        <w:t xml:space="preserve">, расходах, об имуществе и обязательствах </w:t>
      </w:r>
    </w:p>
    <w:p w:rsidR="00FD2712" w:rsidRPr="001759F9" w:rsidRDefault="00E720B3" w:rsidP="001759F9">
      <w:pPr>
        <w:jc w:val="center"/>
        <w:rPr>
          <w:sz w:val="26"/>
          <w:szCs w:val="26"/>
        </w:rPr>
      </w:pPr>
      <w:r>
        <w:rPr>
          <w:sz w:val="26"/>
          <w:szCs w:val="26"/>
        </w:rPr>
        <w:t>имущественного</w:t>
      </w:r>
      <w:r w:rsidR="00FD2712" w:rsidRPr="00FD27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характера </w:t>
      </w:r>
      <w:r w:rsidR="00FD2712" w:rsidRPr="00FD2712">
        <w:rPr>
          <w:sz w:val="26"/>
          <w:szCs w:val="26"/>
        </w:rPr>
        <w:t xml:space="preserve">за </w:t>
      </w:r>
      <w:r w:rsidR="001479AC">
        <w:rPr>
          <w:sz w:val="26"/>
          <w:szCs w:val="26"/>
        </w:rPr>
        <w:t xml:space="preserve">отчетный </w:t>
      </w:r>
      <w:r w:rsidR="00FD2712">
        <w:rPr>
          <w:sz w:val="26"/>
          <w:szCs w:val="26"/>
        </w:rPr>
        <w:t>период</w:t>
      </w:r>
      <w:r w:rsidR="00FD2712" w:rsidRPr="00FD2712">
        <w:rPr>
          <w:sz w:val="26"/>
          <w:szCs w:val="26"/>
        </w:rPr>
        <w:t xml:space="preserve"> с 1 января по 31 декабря 20</w:t>
      </w:r>
      <w:r w:rsidR="00A71B45">
        <w:rPr>
          <w:sz w:val="26"/>
          <w:szCs w:val="26"/>
        </w:rPr>
        <w:t>20</w:t>
      </w:r>
      <w:r w:rsidR="00FD2712" w:rsidRPr="00FD2712">
        <w:rPr>
          <w:sz w:val="26"/>
          <w:szCs w:val="26"/>
        </w:rPr>
        <w:t xml:space="preserve"> года</w:t>
      </w:r>
      <w:r w:rsidR="00FD2712">
        <w:rPr>
          <w:sz w:val="26"/>
          <w:szCs w:val="26"/>
        </w:rPr>
        <w:t>,</w:t>
      </w:r>
    </w:p>
    <w:p w:rsidR="000131AA" w:rsidRDefault="001759F9" w:rsidP="00FD2712">
      <w:pPr>
        <w:jc w:val="center"/>
        <w:rPr>
          <w:sz w:val="26"/>
          <w:szCs w:val="26"/>
        </w:rPr>
      </w:pPr>
      <w:r>
        <w:rPr>
          <w:sz w:val="26"/>
          <w:szCs w:val="26"/>
        </w:rPr>
        <w:t>пред</w:t>
      </w:r>
      <w:r w:rsidR="00FD2712">
        <w:rPr>
          <w:sz w:val="26"/>
          <w:szCs w:val="26"/>
        </w:rPr>
        <w:t>ставленны</w:t>
      </w:r>
      <w:r w:rsidR="00DB423E">
        <w:rPr>
          <w:sz w:val="26"/>
          <w:szCs w:val="26"/>
        </w:rPr>
        <w:t>е</w:t>
      </w:r>
      <w:r w:rsidR="00FD2712">
        <w:rPr>
          <w:sz w:val="26"/>
          <w:szCs w:val="26"/>
        </w:rPr>
        <w:t xml:space="preserve"> </w:t>
      </w:r>
      <w:r w:rsidR="000131AA">
        <w:rPr>
          <w:sz w:val="26"/>
          <w:szCs w:val="26"/>
        </w:rPr>
        <w:t>руководителями муниципальных учреждений</w:t>
      </w:r>
      <w:r w:rsidR="00FD2712">
        <w:rPr>
          <w:sz w:val="26"/>
          <w:szCs w:val="26"/>
        </w:rPr>
        <w:t xml:space="preserve"> </w:t>
      </w:r>
    </w:p>
    <w:p w:rsidR="000131AA" w:rsidRPr="00C92B5E" w:rsidRDefault="00FD2712" w:rsidP="000131A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ировского муниципального района </w:t>
      </w:r>
      <w:r w:rsidR="000131AA">
        <w:rPr>
          <w:sz w:val="26"/>
          <w:szCs w:val="26"/>
        </w:rPr>
        <w:t>Ленинградской области</w:t>
      </w:r>
    </w:p>
    <w:p w:rsidR="001759F9" w:rsidRPr="0050220E" w:rsidRDefault="001759F9" w:rsidP="00FD2712">
      <w:pPr>
        <w:jc w:val="center"/>
        <w:rPr>
          <w:sz w:val="12"/>
          <w:szCs w:val="12"/>
        </w:rPr>
      </w:pPr>
    </w:p>
    <w:tbl>
      <w:tblPr>
        <w:tblW w:w="1587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9"/>
        <w:gridCol w:w="1695"/>
        <w:gridCol w:w="2281"/>
        <w:gridCol w:w="1134"/>
        <w:gridCol w:w="1417"/>
        <w:gridCol w:w="851"/>
        <w:gridCol w:w="992"/>
        <w:gridCol w:w="1134"/>
        <w:gridCol w:w="850"/>
        <w:gridCol w:w="993"/>
        <w:gridCol w:w="1275"/>
        <w:gridCol w:w="1276"/>
        <w:gridCol w:w="1559"/>
      </w:tblGrid>
      <w:tr w:rsidR="00230D1B" w:rsidRPr="00D7630D" w:rsidTr="005B5A16">
        <w:trPr>
          <w:trHeight w:hRule="exact" w:val="1644"/>
        </w:trPr>
        <w:tc>
          <w:tcPr>
            <w:tcW w:w="419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муниципального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лужащего,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2281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</w:t>
            </w:r>
            <w:r w:rsidR="008368F1" w:rsidRPr="008368F1">
              <w:rPr>
                <w:sz w:val="22"/>
                <w:szCs w:val="22"/>
              </w:rPr>
              <w:t>-</w:t>
            </w:r>
            <w:r w:rsidRPr="008368F1">
              <w:rPr>
                <w:sz w:val="22"/>
                <w:szCs w:val="22"/>
              </w:rPr>
              <w:t>ные средства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8368F1" w:rsidRPr="008368F1" w:rsidRDefault="00202BB3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</w:t>
            </w:r>
            <w:r w:rsidR="008368F1" w:rsidRPr="008368F1">
              <w:rPr>
                <w:sz w:val="22"/>
                <w:szCs w:val="22"/>
              </w:rPr>
              <w:t>, вид приобретен-ного имущества,</w:t>
            </w:r>
          </w:p>
          <w:p w:rsidR="00230D1B" w:rsidRPr="008368F1" w:rsidRDefault="008368F1" w:rsidP="00174E00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сточники</w:t>
            </w:r>
            <w:r w:rsidR="00202BB3" w:rsidRPr="008368F1">
              <w:rPr>
                <w:rStyle w:val="ac"/>
                <w:sz w:val="22"/>
                <w:szCs w:val="22"/>
              </w:rPr>
              <w:footnoteReference w:id="1"/>
            </w:r>
          </w:p>
        </w:tc>
      </w:tr>
      <w:tr w:rsidR="00D66456" w:rsidRPr="00D7630D" w:rsidTr="005B5A16">
        <w:trPr>
          <w:trHeight w:hRule="exact" w:val="1130"/>
        </w:trPr>
        <w:tc>
          <w:tcPr>
            <w:tcW w:w="419" w:type="dxa"/>
            <w:vMerge/>
            <w:shd w:val="clear" w:color="auto" w:fill="FFFFFF"/>
            <w:vAlign w:val="center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1" w:type="dxa"/>
            <w:vMerge/>
            <w:shd w:val="clear" w:color="auto" w:fill="FFFFFF"/>
            <w:vAlign w:val="center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FFFFFF"/>
          </w:tcPr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851" w:type="dxa"/>
            <w:shd w:val="clear" w:color="auto" w:fill="FFFFFF"/>
          </w:tcPr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992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993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275" w:type="dxa"/>
            <w:vMerge/>
            <w:shd w:val="clear" w:color="auto" w:fill="FFFFFF"/>
          </w:tcPr>
          <w:p w:rsidR="008368F1" w:rsidRPr="00D7630D" w:rsidRDefault="008368F1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368F1" w:rsidRPr="00D7630D" w:rsidRDefault="008368F1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8368F1" w:rsidRPr="00202BB3" w:rsidRDefault="008368F1" w:rsidP="00C0008B">
            <w:pPr>
              <w:shd w:val="clear" w:color="auto" w:fill="FFFFFF"/>
              <w:jc w:val="center"/>
            </w:pPr>
          </w:p>
        </w:tc>
      </w:tr>
      <w:tr w:rsidR="00032008" w:rsidRPr="00F05C89" w:rsidTr="001A0E1F">
        <w:trPr>
          <w:trHeight w:val="454"/>
        </w:trPr>
        <w:tc>
          <w:tcPr>
            <w:tcW w:w="419" w:type="dxa"/>
            <w:shd w:val="clear" w:color="auto" w:fill="FFFFFF"/>
          </w:tcPr>
          <w:p w:rsidR="00032008" w:rsidRPr="00F05C89" w:rsidRDefault="00032008" w:rsidP="001A0E1F">
            <w:pPr>
              <w:jc w:val="center"/>
            </w:pPr>
            <w:r>
              <w:t>1</w:t>
            </w:r>
          </w:p>
        </w:tc>
        <w:tc>
          <w:tcPr>
            <w:tcW w:w="1695" w:type="dxa"/>
            <w:shd w:val="clear" w:color="auto" w:fill="FFFFFF"/>
          </w:tcPr>
          <w:p w:rsidR="00032008" w:rsidRPr="00F05C89" w:rsidRDefault="00032008" w:rsidP="001A0E1F">
            <w:pPr>
              <w:rPr>
                <w:color w:val="000000"/>
              </w:rPr>
            </w:pPr>
            <w:r w:rsidRPr="00F05C89">
              <w:rPr>
                <w:color w:val="000000"/>
              </w:rPr>
              <w:t>Бойко Сергей Анатольевич</w:t>
            </w:r>
          </w:p>
        </w:tc>
        <w:tc>
          <w:tcPr>
            <w:tcW w:w="2281" w:type="dxa"/>
            <w:vMerge w:val="restart"/>
            <w:shd w:val="clear" w:color="auto" w:fill="FFFFFF"/>
          </w:tcPr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Директор МБУ «Кировская спортивная школа»</w:t>
            </w:r>
          </w:p>
        </w:tc>
        <w:tc>
          <w:tcPr>
            <w:tcW w:w="1134" w:type="dxa"/>
            <w:shd w:val="clear" w:color="auto" w:fill="FFFFFF"/>
          </w:tcPr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032008" w:rsidRPr="00F05C89" w:rsidRDefault="00032008" w:rsidP="001A0E1F">
            <w:r w:rsidRPr="00F05C8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032008" w:rsidRPr="00F05C89" w:rsidRDefault="00032008" w:rsidP="001A0E1F">
            <w:pPr>
              <w:jc w:val="center"/>
            </w:pPr>
            <w:r w:rsidRPr="00F05C89">
              <w:t>51,0</w:t>
            </w:r>
          </w:p>
        </w:tc>
        <w:tc>
          <w:tcPr>
            <w:tcW w:w="993" w:type="dxa"/>
            <w:shd w:val="clear" w:color="auto" w:fill="FFFFFF"/>
          </w:tcPr>
          <w:p w:rsidR="00032008" w:rsidRPr="00F05C89" w:rsidRDefault="00032008" w:rsidP="001A0E1F">
            <w:pPr>
              <w:jc w:val="center"/>
            </w:pPr>
            <w:r w:rsidRPr="00F05C89"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032008" w:rsidRPr="00F05C89" w:rsidRDefault="00032008" w:rsidP="001A0E1F">
            <w:pPr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 w:rsidRPr="00F05C89">
              <w:rPr>
                <w:spacing w:val="-6"/>
                <w:sz w:val="22"/>
                <w:szCs w:val="22"/>
              </w:rPr>
              <w:t>А/м легковой ВОЛЬВО ХС 90,</w:t>
            </w:r>
          </w:p>
          <w:p w:rsidR="00032008" w:rsidRPr="00032008" w:rsidRDefault="00032008" w:rsidP="001A0E1F">
            <w:pPr>
              <w:shd w:val="clear" w:color="auto" w:fill="FFFFFF"/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032008">
              <w:rPr>
                <w:spacing w:val="-6"/>
                <w:sz w:val="22"/>
                <w:szCs w:val="22"/>
              </w:rPr>
              <w:t xml:space="preserve"> </w:t>
            </w:r>
            <w:r w:rsidRPr="00F05C89">
              <w:rPr>
                <w:spacing w:val="-6"/>
                <w:sz w:val="22"/>
                <w:szCs w:val="22"/>
              </w:rPr>
              <w:t>катер</w:t>
            </w:r>
            <w:r w:rsidRPr="00F05C89">
              <w:rPr>
                <w:spacing w:val="-6"/>
                <w:sz w:val="22"/>
                <w:szCs w:val="22"/>
                <w:lang w:val="en-US"/>
              </w:rPr>
              <w:t xml:space="preserve"> RIB Ocean Paradise AWARA ,</w:t>
            </w:r>
          </w:p>
          <w:p w:rsidR="00032008" w:rsidRPr="00F05C89" w:rsidRDefault="00032008" w:rsidP="001A0E1F">
            <w:pPr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 w:rsidRPr="00F05C89">
              <w:rPr>
                <w:spacing w:val="-6"/>
                <w:sz w:val="22"/>
                <w:szCs w:val="22"/>
              </w:rPr>
              <w:t>катер Билайнер Трофи 2052,</w:t>
            </w:r>
          </w:p>
          <w:p w:rsidR="00032008" w:rsidRPr="00F05C89" w:rsidRDefault="00032008" w:rsidP="001A0E1F">
            <w:pPr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 w:rsidRPr="00F05C89">
              <w:rPr>
                <w:spacing w:val="-6"/>
                <w:sz w:val="22"/>
                <w:szCs w:val="22"/>
              </w:rPr>
              <w:t xml:space="preserve">прицеп ЛАВ 81016 </w:t>
            </w:r>
          </w:p>
        </w:tc>
        <w:tc>
          <w:tcPr>
            <w:tcW w:w="1276" w:type="dxa"/>
            <w:shd w:val="clear" w:color="auto" w:fill="FFFFFF"/>
          </w:tcPr>
          <w:p w:rsidR="00032008" w:rsidRPr="00F05C89" w:rsidRDefault="00032008" w:rsidP="001A0E1F">
            <w:pPr>
              <w:jc w:val="center"/>
              <w:rPr>
                <w:color w:val="000000"/>
              </w:rPr>
            </w:pPr>
            <w:r w:rsidRPr="00F05C89">
              <w:rPr>
                <w:color w:val="000000"/>
              </w:rPr>
              <w:t>1518718,71</w:t>
            </w:r>
          </w:p>
          <w:p w:rsidR="00032008" w:rsidRPr="00F05C89" w:rsidRDefault="00032008" w:rsidP="001A0E1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008" w:rsidRPr="00F05C89" w:rsidTr="001A0E1F">
        <w:trPr>
          <w:trHeight w:val="454"/>
        </w:trPr>
        <w:tc>
          <w:tcPr>
            <w:tcW w:w="419" w:type="dxa"/>
            <w:shd w:val="clear" w:color="auto" w:fill="FFFFFF"/>
          </w:tcPr>
          <w:p w:rsidR="00032008" w:rsidRPr="00F05C89" w:rsidRDefault="00032008" w:rsidP="001A0E1F">
            <w:pPr>
              <w:jc w:val="center"/>
            </w:pPr>
          </w:p>
        </w:tc>
        <w:tc>
          <w:tcPr>
            <w:tcW w:w="1695" w:type="dxa"/>
            <w:shd w:val="clear" w:color="auto" w:fill="FFFFFF"/>
          </w:tcPr>
          <w:p w:rsidR="00032008" w:rsidRPr="00F05C89" w:rsidRDefault="00032008" w:rsidP="001A0E1F">
            <w:pPr>
              <w:rPr>
                <w:color w:val="000000"/>
              </w:rPr>
            </w:pPr>
            <w:r w:rsidRPr="00F05C89">
              <w:rPr>
                <w:color w:val="000000"/>
              </w:rPr>
              <w:t>Супруга</w:t>
            </w:r>
          </w:p>
          <w:p w:rsidR="00032008" w:rsidRPr="00F05C89" w:rsidRDefault="00032008" w:rsidP="001A0E1F">
            <w:pPr>
              <w:rPr>
                <w:color w:val="000000"/>
              </w:rPr>
            </w:pPr>
          </w:p>
          <w:p w:rsidR="00032008" w:rsidRPr="00F05C89" w:rsidRDefault="00032008" w:rsidP="001A0E1F">
            <w:pPr>
              <w:rPr>
                <w:color w:val="000000"/>
              </w:rPr>
            </w:pPr>
          </w:p>
          <w:p w:rsidR="00032008" w:rsidRPr="00F05C89" w:rsidRDefault="00032008" w:rsidP="001A0E1F">
            <w:pPr>
              <w:rPr>
                <w:color w:val="000000"/>
              </w:rPr>
            </w:pPr>
          </w:p>
          <w:p w:rsidR="00032008" w:rsidRPr="00F05C89" w:rsidRDefault="00032008" w:rsidP="001A0E1F">
            <w:pPr>
              <w:rPr>
                <w:color w:val="000000"/>
              </w:rPr>
            </w:pPr>
          </w:p>
        </w:tc>
        <w:tc>
          <w:tcPr>
            <w:tcW w:w="228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</w:p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Жилой дом</w:t>
            </w:r>
          </w:p>
          <w:p w:rsidR="00DA369F" w:rsidRDefault="00DA369F" w:rsidP="001A0E1F">
            <w:pPr>
              <w:rPr>
                <w:color w:val="000000"/>
                <w:sz w:val="22"/>
                <w:szCs w:val="22"/>
              </w:rPr>
            </w:pPr>
          </w:p>
          <w:p w:rsidR="00032008" w:rsidRDefault="00032008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Квартира</w:t>
            </w:r>
          </w:p>
          <w:p w:rsidR="00DA369F" w:rsidRPr="00F05C89" w:rsidRDefault="00DA369F" w:rsidP="001A0E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Индивидуальная</w:t>
            </w:r>
          </w:p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</w:p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Индивидуальная</w:t>
            </w:r>
          </w:p>
          <w:p w:rsidR="00DA369F" w:rsidRDefault="00DA369F" w:rsidP="001A0E1F">
            <w:pPr>
              <w:rPr>
                <w:color w:val="000000"/>
                <w:sz w:val="22"/>
                <w:szCs w:val="22"/>
              </w:rPr>
            </w:pPr>
          </w:p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Долевая (1/2)</w:t>
            </w:r>
          </w:p>
        </w:tc>
        <w:tc>
          <w:tcPr>
            <w:tcW w:w="851" w:type="dxa"/>
            <w:shd w:val="clear" w:color="auto" w:fill="FFFFFF"/>
          </w:tcPr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1200</w:t>
            </w:r>
            <w:r>
              <w:rPr>
                <w:color w:val="000000"/>
                <w:sz w:val="22"/>
                <w:szCs w:val="22"/>
              </w:rPr>
              <w:t>,0</w:t>
            </w:r>
          </w:p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119</w:t>
            </w:r>
            <w:r>
              <w:rPr>
                <w:color w:val="000000"/>
                <w:sz w:val="22"/>
                <w:szCs w:val="22"/>
              </w:rPr>
              <w:t>,0</w:t>
            </w:r>
          </w:p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369F" w:rsidRDefault="00DA369F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81,0</w:t>
            </w:r>
          </w:p>
        </w:tc>
        <w:tc>
          <w:tcPr>
            <w:tcW w:w="992" w:type="dxa"/>
            <w:shd w:val="clear" w:color="auto" w:fill="FFFFFF"/>
          </w:tcPr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Россия</w:t>
            </w:r>
          </w:p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Россия</w:t>
            </w:r>
          </w:p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369F" w:rsidRDefault="00DA369F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032008" w:rsidRPr="00F05C89" w:rsidRDefault="00032008" w:rsidP="001A0E1F"/>
        </w:tc>
        <w:tc>
          <w:tcPr>
            <w:tcW w:w="850" w:type="dxa"/>
            <w:shd w:val="clear" w:color="auto" w:fill="FFFFFF"/>
          </w:tcPr>
          <w:p w:rsidR="00032008" w:rsidRPr="00F05C89" w:rsidRDefault="00032008" w:rsidP="001A0E1F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032008" w:rsidRPr="00F05C89" w:rsidRDefault="00032008" w:rsidP="001A0E1F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032008" w:rsidRPr="00F05C89" w:rsidRDefault="00032008" w:rsidP="001A0E1F">
            <w:pPr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032008" w:rsidRPr="00F05C89" w:rsidRDefault="00032008" w:rsidP="001A0E1F">
            <w:pPr>
              <w:jc w:val="center"/>
              <w:rPr>
                <w:color w:val="000000"/>
              </w:rPr>
            </w:pPr>
            <w:r w:rsidRPr="00F05C89">
              <w:rPr>
                <w:color w:val="000000"/>
              </w:rPr>
              <w:t>2501193,47</w:t>
            </w:r>
          </w:p>
          <w:p w:rsidR="00032008" w:rsidRPr="00F05C89" w:rsidRDefault="00032008" w:rsidP="001A0E1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008" w:rsidRPr="00F05C89" w:rsidTr="001A0E1F">
        <w:trPr>
          <w:trHeight w:val="454"/>
        </w:trPr>
        <w:tc>
          <w:tcPr>
            <w:tcW w:w="419" w:type="dxa"/>
            <w:shd w:val="clear" w:color="auto" w:fill="FFFFFF"/>
          </w:tcPr>
          <w:p w:rsidR="00032008" w:rsidRPr="00F05C89" w:rsidRDefault="00032008" w:rsidP="001A0E1F">
            <w:pPr>
              <w:jc w:val="center"/>
            </w:pPr>
            <w:r>
              <w:lastRenderedPageBreak/>
              <w:t>2</w:t>
            </w:r>
          </w:p>
        </w:tc>
        <w:tc>
          <w:tcPr>
            <w:tcW w:w="1695" w:type="dxa"/>
            <w:shd w:val="clear" w:color="auto" w:fill="FFFFFF"/>
          </w:tcPr>
          <w:p w:rsidR="00032008" w:rsidRPr="00F05C89" w:rsidRDefault="00032008" w:rsidP="001A0E1F">
            <w:pPr>
              <w:rPr>
                <w:color w:val="000000"/>
              </w:rPr>
            </w:pPr>
            <w:r w:rsidRPr="00F05C89">
              <w:rPr>
                <w:color w:val="000000"/>
              </w:rPr>
              <w:t>Карасов Виталий Владимирович</w:t>
            </w:r>
          </w:p>
        </w:tc>
        <w:tc>
          <w:tcPr>
            <w:tcW w:w="2281" w:type="dxa"/>
            <w:vMerge w:val="restart"/>
            <w:shd w:val="clear" w:color="auto" w:fill="FFFFFF"/>
          </w:tcPr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 xml:space="preserve">Директор МБУ «Районный центр размещения рекламы Кировского муниципального района Ленинградской области» </w:t>
            </w:r>
          </w:p>
        </w:tc>
        <w:tc>
          <w:tcPr>
            <w:tcW w:w="1134" w:type="dxa"/>
            <w:shd w:val="clear" w:color="auto" w:fill="FFFFFF"/>
          </w:tcPr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</w:p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Жилой дом</w:t>
            </w:r>
          </w:p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</w:p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FFFFFF"/>
          </w:tcPr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Общая долевая (1/5)</w:t>
            </w:r>
          </w:p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</w:p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Общая долевая (1/5)</w:t>
            </w:r>
          </w:p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</w:p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607,0</w:t>
            </w:r>
          </w:p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108,0</w:t>
            </w:r>
          </w:p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Россия</w:t>
            </w:r>
          </w:p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Россия</w:t>
            </w:r>
          </w:p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Земельный участок</w:t>
            </w:r>
            <w:r w:rsidR="00745AA4">
              <w:rPr>
                <w:color w:val="000000"/>
                <w:sz w:val="22"/>
                <w:szCs w:val="22"/>
              </w:rPr>
              <w:t xml:space="preserve"> (3/5)</w:t>
            </w:r>
          </w:p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</w:p>
          <w:p w:rsidR="00745AA4" w:rsidRDefault="00032008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Жилой дом</w:t>
            </w:r>
          </w:p>
          <w:p w:rsidR="00032008" w:rsidRPr="00F05C89" w:rsidRDefault="00745AA4" w:rsidP="001A0E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/5)</w:t>
            </w:r>
          </w:p>
          <w:p w:rsidR="00032008" w:rsidRPr="00F05C89" w:rsidRDefault="00032008" w:rsidP="001A0E1F"/>
        </w:tc>
        <w:tc>
          <w:tcPr>
            <w:tcW w:w="850" w:type="dxa"/>
            <w:shd w:val="clear" w:color="auto" w:fill="FFFFFF"/>
          </w:tcPr>
          <w:p w:rsidR="00032008" w:rsidRPr="00F05C89" w:rsidRDefault="00032008" w:rsidP="001A0E1F">
            <w:pPr>
              <w:jc w:val="center"/>
            </w:pPr>
            <w:r w:rsidRPr="00F05C89">
              <w:t>607,0</w:t>
            </w:r>
          </w:p>
          <w:p w:rsidR="00032008" w:rsidRPr="00F05C89" w:rsidRDefault="00032008" w:rsidP="001A0E1F">
            <w:pPr>
              <w:jc w:val="center"/>
            </w:pPr>
          </w:p>
          <w:p w:rsidR="00032008" w:rsidRPr="00F05C89" w:rsidRDefault="00032008" w:rsidP="001A0E1F">
            <w:pPr>
              <w:jc w:val="center"/>
            </w:pPr>
          </w:p>
          <w:p w:rsidR="00745AA4" w:rsidRDefault="00745AA4" w:rsidP="001A0E1F">
            <w:pPr>
              <w:jc w:val="center"/>
            </w:pPr>
          </w:p>
          <w:p w:rsidR="00032008" w:rsidRPr="00F05C89" w:rsidRDefault="00032008" w:rsidP="001A0E1F">
            <w:pPr>
              <w:jc w:val="center"/>
            </w:pPr>
            <w:r w:rsidRPr="00F05C89">
              <w:t>108,0</w:t>
            </w:r>
          </w:p>
        </w:tc>
        <w:tc>
          <w:tcPr>
            <w:tcW w:w="993" w:type="dxa"/>
            <w:shd w:val="clear" w:color="auto" w:fill="FFFFFF"/>
          </w:tcPr>
          <w:p w:rsidR="00032008" w:rsidRDefault="00032008" w:rsidP="001A0E1F">
            <w:pPr>
              <w:jc w:val="center"/>
            </w:pPr>
            <w:r w:rsidRPr="00F05C89">
              <w:t>Россия</w:t>
            </w:r>
          </w:p>
          <w:p w:rsidR="00745AA4" w:rsidRDefault="00745AA4" w:rsidP="001A0E1F">
            <w:pPr>
              <w:jc w:val="center"/>
            </w:pPr>
          </w:p>
          <w:p w:rsidR="00745AA4" w:rsidRDefault="00745AA4" w:rsidP="001A0E1F">
            <w:pPr>
              <w:jc w:val="center"/>
            </w:pPr>
          </w:p>
          <w:p w:rsidR="00745AA4" w:rsidRDefault="00745AA4" w:rsidP="001A0E1F">
            <w:pPr>
              <w:jc w:val="center"/>
            </w:pPr>
          </w:p>
          <w:p w:rsidR="00745AA4" w:rsidRPr="00F05C89" w:rsidRDefault="00745AA4" w:rsidP="001A0E1F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032008" w:rsidRPr="00F05C89" w:rsidRDefault="00032008" w:rsidP="001A0E1F">
            <w:pPr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 w:rsidRPr="00F05C89">
              <w:rPr>
                <w:spacing w:val="-6"/>
                <w:sz w:val="22"/>
                <w:szCs w:val="22"/>
              </w:rPr>
              <w:t>А/м легковой СУБАРУ Форестер,</w:t>
            </w:r>
          </w:p>
          <w:p w:rsidR="00032008" w:rsidRPr="00F05C89" w:rsidRDefault="00032008" w:rsidP="001A0E1F">
            <w:pPr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 w:rsidRPr="00F05C89">
              <w:rPr>
                <w:spacing w:val="-6"/>
                <w:sz w:val="22"/>
                <w:szCs w:val="22"/>
              </w:rPr>
              <w:t>А\м легковой</w:t>
            </w:r>
          </w:p>
          <w:p w:rsidR="00032008" w:rsidRPr="00F05C89" w:rsidRDefault="00032008" w:rsidP="001A0E1F">
            <w:pPr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 w:rsidRPr="00F05C89">
              <w:rPr>
                <w:spacing w:val="-6"/>
                <w:sz w:val="22"/>
                <w:szCs w:val="22"/>
              </w:rPr>
              <w:t>Додж Калибер</w:t>
            </w:r>
          </w:p>
        </w:tc>
        <w:tc>
          <w:tcPr>
            <w:tcW w:w="1276" w:type="dxa"/>
            <w:shd w:val="clear" w:color="auto" w:fill="FFFFFF"/>
          </w:tcPr>
          <w:p w:rsidR="00032008" w:rsidRPr="00F05C89" w:rsidRDefault="00032008" w:rsidP="001A0E1F">
            <w:pPr>
              <w:jc w:val="center"/>
              <w:rPr>
                <w:color w:val="000000"/>
              </w:rPr>
            </w:pPr>
            <w:r w:rsidRPr="00F05C89">
              <w:rPr>
                <w:color w:val="000000"/>
              </w:rPr>
              <w:t>1565777,66</w:t>
            </w:r>
          </w:p>
        </w:tc>
        <w:tc>
          <w:tcPr>
            <w:tcW w:w="1559" w:type="dxa"/>
            <w:shd w:val="clear" w:color="auto" w:fill="FFFFFF"/>
          </w:tcPr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008" w:rsidRPr="00F05C89" w:rsidTr="001A0E1F">
        <w:trPr>
          <w:trHeight w:val="454"/>
        </w:trPr>
        <w:tc>
          <w:tcPr>
            <w:tcW w:w="419" w:type="dxa"/>
            <w:shd w:val="clear" w:color="auto" w:fill="FFFFFF"/>
          </w:tcPr>
          <w:p w:rsidR="00032008" w:rsidRPr="00F05C89" w:rsidRDefault="00032008" w:rsidP="001A0E1F">
            <w:pPr>
              <w:jc w:val="center"/>
            </w:pPr>
          </w:p>
        </w:tc>
        <w:tc>
          <w:tcPr>
            <w:tcW w:w="1695" w:type="dxa"/>
            <w:shd w:val="clear" w:color="auto" w:fill="FFFFFF"/>
          </w:tcPr>
          <w:p w:rsidR="00032008" w:rsidRPr="00F05C89" w:rsidRDefault="00032008" w:rsidP="001A0E1F">
            <w:pPr>
              <w:rPr>
                <w:color w:val="000000"/>
              </w:rPr>
            </w:pPr>
            <w:r w:rsidRPr="00F05C89">
              <w:rPr>
                <w:color w:val="000000"/>
              </w:rPr>
              <w:t>Супруга</w:t>
            </w:r>
          </w:p>
        </w:tc>
        <w:tc>
          <w:tcPr>
            <w:tcW w:w="2281" w:type="dxa"/>
            <w:vMerge/>
            <w:shd w:val="clear" w:color="auto" w:fill="FFFFFF"/>
          </w:tcPr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</w:p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Жилой дом</w:t>
            </w:r>
          </w:p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Общая долевая (1/5)</w:t>
            </w:r>
          </w:p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</w:p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Общая долевая (1/5)</w:t>
            </w:r>
          </w:p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607,0</w:t>
            </w:r>
          </w:p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108,0</w:t>
            </w:r>
          </w:p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Россия</w:t>
            </w:r>
          </w:p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Россия</w:t>
            </w:r>
          </w:p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745AA4" w:rsidRDefault="00032008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32008" w:rsidRPr="00F05C89" w:rsidRDefault="00745AA4" w:rsidP="001A0E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/5)</w:t>
            </w:r>
          </w:p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</w:p>
          <w:p w:rsidR="00032008" w:rsidRDefault="00032008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Жилой дом</w:t>
            </w:r>
            <w:r w:rsidR="00745AA4">
              <w:rPr>
                <w:color w:val="000000"/>
                <w:sz w:val="22"/>
                <w:szCs w:val="22"/>
              </w:rPr>
              <w:t xml:space="preserve"> (3/5)</w:t>
            </w:r>
          </w:p>
          <w:p w:rsidR="00745AA4" w:rsidRDefault="00745AA4" w:rsidP="001A0E1F"/>
          <w:p w:rsidR="00032008" w:rsidRPr="00F05C89" w:rsidRDefault="00032008" w:rsidP="001A0E1F">
            <w:r w:rsidRPr="00F05C89"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032008" w:rsidRPr="00F05C89" w:rsidRDefault="00032008" w:rsidP="001A0E1F">
            <w:pPr>
              <w:jc w:val="center"/>
            </w:pPr>
            <w:r w:rsidRPr="00F05C89">
              <w:t>607,0</w:t>
            </w:r>
          </w:p>
          <w:p w:rsidR="00032008" w:rsidRPr="00F05C89" w:rsidRDefault="00032008" w:rsidP="001A0E1F">
            <w:pPr>
              <w:jc w:val="center"/>
            </w:pPr>
          </w:p>
          <w:p w:rsidR="00032008" w:rsidRPr="00F05C89" w:rsidRDefault="00032008" w:rsidP="001A0E1F">
            <w:pPr>
              <w:jc w:val="center"/>
            </w:pPr>
          </w:p>
          <w:p w:rsidR="00745AA4" w:rsidRDefault="00745AA4" w:rsidP="001A0E1F">
            <w:pPr>
              <w:jc w:val="center"/>
            </w:pPr>
          </w:p>
          <w:p w:rsidR="00032008" w:rsidRPr="00F05C89" w:rsidRDefault="00032008" w:rsidP="001A0E1F">
            <w:pPr>
              <w:jc w:val="center"/>
            </w:pPr>
            <w:r w:rsidRPr="00F05C89">
              <w:t>108,0</w:t>
            </w:r>
          </w:p>
          <w:p w:rsidR="00032008" w:rsidRDefault="00032008" w:rsidP="001A0E1F">
            <w:pPr>
              <w:jc w:val="center"/>
            </w:pPr>
          </w:p>
          <w:p w:rsidR="00745AA4" w:rsidRPr="00DA369F" w:rsidRDefault="00745AA4" w:rsidP="001A0E1F">
            <w:pPr>
              <w:jc w:val="center"/>
              <w:rPr>
                <w:sz w:val="10"/>
                <w:szCs w:val="10"/>
              </w:rPr>
            </w:pPr>
          </w:p>
          <w:p w:rsidR="00032008" w:rsidRPr="00F05C89" w:rsidRDefault="00032008" w:rsidP="001A0E1F">
            <w:pPr>
              <w:jc w:val="center"/>
            </w:pPr>
            <w:r w:rsidRPr="00F05C89">
              <w:t>34,6</w:t>
            </w:r>
          </w:p>
        </w:tc>
        <w:tc>
          <w:tcPr>
            <w:tcW w:w="993" w:type="dxa"/>
            <w:shd w:val="clear" w:color="auto" w:fill="FFFFFF"/>
          </w:tcPr>
          <w:p w:rsidR="00032008" w:rsidRPr="00F05C89" w:rsidRDefault="00032008" w:rsidP="001A0E1F">
            <w:pPr>
              <w:jc w:val="center"/>
            </w:pPr>
            <w:r w:rsidRPr="00F05C89">
              <w:t>Россия</w:t>
            </w:r>
          </w:p>
          <w:p w:rsidR="00032008" w:rsidRPr="00F05C89" w:rsidRDefault="00032008" w:rsidP="001A0E1F">
            <w:pPr>
              <w:jc w:val="center"/>
            </w:pPr>
          </w:p>
          <w:p w:rsidR="00032008" w:rsidRPr="00F05C89" w:rsidRDefault="00032008" w:rsidP="001A0E1F">
            <w:pPr>
              <w:jc w:val="center"/>
            </w:pPr>
          </w:p>
          <w:p w:rsidR="00745AA4" w:rsidRDefault="00745AA4" w:rsidP="001A0E1F">
            <w:pPr>
              <w:jc w:val="center"/>
            </w:pPr>
          </w:p>
          <w:p w:rsidR="00032008" w:rsidRPr="00F05C89" w:rsidRDefault="00032008" w:rsidP="001A0E1F">
            <w:pPr>
              <w:jc w:val="center"/>
            </w:pPr>
            <w:r w:rsidRPr="00F05C89">
              <w:t>Россия</w:t>
            </w:r>
          </w:p>
          <w:p w:rsidR="00032008" w:rsidRPr="00F05C89" w:rsidRDefault="00032008" w:rsidP="001A0E1F">
            <w:pPr>
              <w:jc w:val="center"/>
            </w:pPr>
          </w:p>
          <w:p w:rsidR="00745AA4" w:rsidRPr="00DA369F" w:rsidRDefault="00745AA4" w:rsidP="001A0E1F">
            <w:pPr>
              <w:jc w:val="center"/>
              <w:rPr>
                <w:sz w:val="10"/>
                <w:szCs w:val="10"/>
              </w:rPr>
            </w:pPr>
          </w:p>
          <w:p w:rsidR="00032008" w:rsidRPr="00F05C89" w:rsidRDefault="00032008" w:rsidP="001A0E1F">
            <w:pPr>
              <w:jc w:val="center"/>
            </w:pPr>
            <w:r w:rsidRPr="00F05C89"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032008" w:rsidRPr="00F05C89" w:rsidRDefault="00032008" w:rsidP="001A0E1F">
            <w:pPr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 w:rsidRPr="00F05C89">
              <w:rPr>
                <w:spacing w:val="-6"/>
                <w:sz w:val="22"/>
                <w:szCs w:val="22"/>
              </w:rPr>
              <w:t>А/м легковой ХОНДА ЦРВ</w:t>
            </w:r>
          </w:p>
        </w:tc>
        <w:tc>
          <w:tcPr>
            <w:tcW w:w="1276" w:type="dxa"/>
            <w:shd w:val="clear" w:color="auto" w:fill="FFFFFF"/>
          </w:tcPr>
          <w:p w:rsidR="00032008" w:rsidRPr="00F05C89" w:rsidRDefault="00032008" w:rsidP="001A0E1F">
            <w:pPr>
              <w:jc w:val="center"/>
              <w:rPr>
                <w:color w:val="000000"/>
              </w:rPr>
            </w:pPr>
            <w:r w:rsidRPr="00F05C89">
              <w:rPr>
                <w:color w:val="000000"/>
              </w:rPr>
              <w:t>964163,96</w:t>
            </w:r>
          </w:p>
        </w:tc>
        <w:tc>
          <w:tcPr>
            <w:tcW w:w="1559" w:type="dxa"/>
            <w:shd w:val="clear" w:color="auto" w:fill="FFFFFF"/>
          </w:tcPr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008" w:rsidRPr="00F05C89" w:rsidTr="001A0E1F">
        <w:trPr>
          <w:trHeight w:val="454"/>
        </w:trPr>
        <w:tc>
          <w:tcPr>
            <w:tcW w:w="419" w:type="dxa"/>
            <w:shd w:val="clear" w:color="auto" w:fill="FFFFFF"/>
          </w:tcPr>
          <w:p w:rsidR="00032008" w:rsidRPr="00F05C89" w:rsidRDefault="00032008" w:rsidP="001A0E1F">
            <w:pPr>
              <w:jc w:val="center"/>
            </w:pPr>
          </w:p>
        </w:tc>
        <w:tc>
          <w:tcPr>
            <w:tcW w:w="1695" w:type="dxa"/>
            <w:shd w:val="clear" w:color="auto" w:fill="FFFFFF"/>
          </w:tcPr>
          <w:p w:rsidR="00032008" w:rsidRPr="00F05C89" w:rsidRDefault="00032008" w:rsidP="001A0E1F">
            <w:pPr>
              <w:rPr>
                <w:color w:val="000000"/>
              </w:rPr>
            </w:pPr>
            <w:r w:rsidRPr="00F05C89">
              <w:rPr>
                <w:color w:val="000000"/>
              </w:rPr>
              <w:t>Несовершеннолетний ребенок</w:t>
            </w:r>
          </w:p>
        </w:tc>
        <w:tc>
          <w:tcPr>
            <w:tcW w:w="2281" w:type="dxa"/>
            <w:vMerge/>
            <w:shd w:val="clear" w:color="auto" w:fill="FFFFFF"/>
          </w:tcPr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</w:p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Жилой дом</w:t>
            </w:r>
          </w:p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</w:p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Общая долевая (3/5)</w:t>
            </w:r>
          </w:p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</w:p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Общая долевая (3/5)</w:t>
            </w:r>
          </w:p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607,0</w:t>
            </w:r>
          </w:p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992" w:type="dxa"/>
            <w:shd w:val="clear" w:color="auto" w:fill="FFFFFF"/>
          </w:tcPr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Россия</w:t>
            </w:r>
          </w:p>
          <w:p w:rsidR="00032008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369F" w:rsidRPr="00F05C89" w:rsidRDefault="00DA369F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32008" w:rsidRPr="00F05C89" w:rsidRDefault="00745AA4" w:rsidP="001A0E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5 и 1/5)</w:t>
            </w:r>
          </w:p>
          <w:p w:rsidR="00032008" w:rsidRPr="00F05C89" w:rsidRDefault="00032008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Жилой дом</w:t>
            </w:r>
          </w:p>
          <w:p w:rsidR="00032008" w:rsidRPr="00F05C89" w:rsidRDefault="00745AA4" w:rsidP="001A0E1F">
            <w:r>
              <w:t>(1/5 и 1/5)</w:t>
            </w:r>
          </w:p>
          <w:p w:rsidR="00032008" w:rsidRPr="00F05C89" w:rsidRDefault="00032008" w:rsidP="001A0E1F">
            <w:r w:rsidRPr="00F05C89"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032008" w:rsidRPr="00F05C89" w:rsidRDefault="00032008" w:rsidP="001A0E1F">
            <w:pPr>
              <w:jc w:val="center"/>
            </w:pPr>
            <w:r w:rsidRPr="00F05C89">
              <w:t>607,0</w:t>
            </w:r>
          </w:p>
          <w:p w:rsidR="00032008" w:rsidRPr="00F05C89" w:rsidRDefault="00032008" w:rsidP="001A0E1F">
            <w:pPr>
              <w:jc w:val="center"/>
            </w:pPr>
          </w:p>
          <w:p w:rsidR="00032008" w:rsidRPr="00F05C89" w:rsidRDefault="00032008" w:rsidP="001A0E1F">
            <w:pPr>
              <w:jc w:val="center"/>
            </w:pPr>
          </w:p>
          <w:p w:rsidR="00032008" w:rsidRPr="00F05C89" w:rsidRDefault="00032008" w:rsidP="001A0E1F">
            <w:pPr>
              <w:jc w:val="center"/>
            </w:pPr>
            <w:r w:rsidRPr="00F05C89">
              <w:t>108,0</w:t>
            </w:r>
          </w:p>
          <w:p w:rsidR="00032008" w:rsidRPr="00F05C89" w:rsidRDefault="00032008" w:rsidP="001A0E1F">
            <w:pPr>
              <w:jc w:val="center"/>
            </w:pPr>
          </w:p>
          <w:p w:rsidR="00745AA4" w:rsidRDefault="00745AA4" w:rsidP="001A0E1F">
            <w:pPr>
              <w:jc w:val="center"/>
            </w:pPr>
          </w:p>
          <w:p w:rsidR="00032008" w:rsidRPr="00F05C89" w:rsidRDefault="00032008" w:rsidP="001A0E1F">
            <w:pPr>
              <w:jc w:val="center"/>
            </w:pPr>
            <w:r w:rsidRPr="00F05C89">
              <w:t>34,6</w:t>
            </w:r>
          </w:p>
        </w:tc>
        <w:tc>
          <w:tcPr>
            <w:tcW w:w="993" w:type="dxa"/>
            <w:shd w:val="clear" w:color="auto" w:fill="FFFFFF"/>
          </w:tcPr>
          <w:p w:rsidR="00032008" w:rsidRPr="00F05C89" w:rsidRDefault="00032008" w:rsidP="001A0E1F">
            <w:pPr>
              <w:jc w:val="center"/>
            </w:pPr>
            <w:r w:rsidRPr="00F05C89">
              <w:t>Россия</w:t>
            </w:r>
          </w:p>
          <w:p w:rsidR="00032008" w:rsidRPr="00F05C89" w:rsidRDefault="00032008" w:rsidP="001A0E1F">
            <w:pPr>
              <w:jc w:val="center"/>
            </w:pPr>
          </w:p>
          <w:p w:rsidR="00032008" w:rsidRPr="00F05C89" w:rsidRDefault="00032008" w:rsidP="001A0E1F">
            <w:pPr>
              <w:jc w:val="center"/>
            </w:pPr>
          </w:p>
          <w:p w:rsidR="00032008" w:rsidRPr="00F05C89" w:rsidRDefault="00032008" w:rsidP="001A0E1F">
            <w:pPr>
              <w:jc w:val="center"/>
            </w:pPr>
            <w:r w:rsidRPr="00F05C89">
              <w:t>Россия</w:t>
            </w:r>
          </w:p>
          <w:p w:rsidR="00032008" w:rsidRPr="00F05C89" w:rsidRDefault="00032008" w:rsidP="001A0E1F">
            <w:pPr>
              <w:jc w:val="center"/>
            </w:pPr>
          </w:p>
          <w:p w:rsidR="00745AA4" w:rsidRDefault="00745AA4" w:rsidP="001A0E1F">
            <w:pPr>
              <w:jc w:val="center"/>
            </w:pPr>
          </w:p>
          <w:p w:rsidR="00032008" w:rsidRPr="00F05C89" w:rsidRDefault="00032008" w:rsidP="001A0E1F">
            <w:pPr>
              <w:jc w:val="center"/>
            </w:pPr>
            <w:r w:rsidRPr="00F05C89"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032008" w:rsidRPr="00F05C89" w:rsidRDefault="00032008" w:rsidP="001A0E1F">
            <w:pPr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032008" w:rsidRPr="00F05C89" w:rsidRDefault="00032008" w:rsidP="001A0E1F">
            <w:pPr>
              <w:jc w:val="center"/>
              <w:rPr>
                <w:color w:val="000000"/>
              </w:rPr>
            </w:pPr>
            <w:r w:rsidRPr="00F05C89">
              <w:rPr>
                <w:color w:val="000000"/>
              </w:rPr>
              <w:t>900000,00</w:t>
            </w:r>
          </w:p>
        </w:tc>
        <w:tc>
          <w:tcPr>
            <w:tcW w:w="1559" w:type="dxa"/>
            <w:shd w:val="clear" w:color="auto" w:fill="FFFFFF"/>
          </w:tcPr>
          <w:p w:rsidR="00032008" w:rsidRPr="00F05C89" w:rsidRDefault="00032008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008" w:rsidRPr="00F05C89" w:rsidTr="001A0E1F">
        <w:trPr>
          <w:trHeight w:val="567"/>
        </w:trPr>
        <w:tc>
          <w:tcPr>
            <w:tcW w:w="419" w:type="dxa"/>
            <w:shd w:val="clear" w:color="auto" w:fill="FFFFFF"/>
          </w:tcPr>
          <w:p w:rsidR="00032008" w:rsidRPr="00F05C89" w:rsidRDefault="00032008" w:rsidP="001A0E1F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695" w:type="dxa"/>
            <w:shd w:val="clear" w:color="auto" w:fill="FFFFFF"/>
          </w:tcPr>
          <w:p w:rsidR="00032008" w:rsidRPr="00F05C89" w:rsidRDefault="00032008" w:rsidP="001A0E1F">
            <w:r w:rsidRPr="00F05C89">
              <w:t>Латышева Дина Сергеевна</w:t>
            </w:r>
          </w:p>
          <w:p w:rsidR="00032008" w:rsidRPr="00F05C89" w:rsidRDefault="00032008" w:rsidP="001A0E1F"/>
          <w:p w:rsidR="00032008" w:rsidRPr="00F05C89" w:rsidRDefault="00032008" w:rsidP="001A0E1F"/>
        </w:tc>
        <w:tc>
          <w:tcPr>
            <w:tcW w:w="2281" w:type="dxa"/>
            <w:shd w:val="clear" w:color="auto" w:fill="FFFFFF"/>
          </w:tcPr>
          <w:p w:rsidR="00032008" w:rsidRPr="00F05C89" w:rsidRDefault="00032008" w:rsidP="001A0E1F">
            <w:pPr>
              <w:shd w:val="clear" w:color="auto" w:fill="FFFFFF"/>
              <w:rPr>
                <w:sz w:val="22"/>
                <w:szCs w:val="22"/>
              </w:rPr>
            </w:pPr>
            <w:r w:rsidRPr="00F05C89">
              <w:rPr>
                <w:sz w:val="22"/>
                <w:szCs w:val="22"/>
              </w:rPr>
              <w:t>Начальник МКУ Управление учета и контроля</w:t>
            </w:r>
          </w:p>
        </w:tc>
        <w:tc>
          <w:tcPr>
            <w:tcW w:w="1134" w:type="dxa"/>
            <w:shd w:val="clear" w:color="auto" w:fill="FFFFFF"/>
          </w:tcPr>
          <w:p w:rsidR="00032008" w:rsidRDefault="00032008" w:rsidP="001A0E1F">
            <w:r w:rsidRPr="00F05C89">
              <w:t>Земель</w:t>
            </w:r>
            <w:r w:rsidR="00DA369F">
              <w:t>-</w:t>
            </w:r>
            <w:r w:rsidRPr="00F05C89">
              <w:t>ный участок</w:t>
            </w:r>
          </w:p>
          <w:p w:rsidR="00032008" w:rsidRDefault="00032008" w:rsidP="001A0E1F"/>
          <w:p w:rsidR="00032008" w:rsidRPr="00F05C89" w:rsidRDefault="00032008" w:rsidP="001A0E1F">
            <w:r w:rsidRPr="00F05C89">
              <w:t xml:space="preserve"> Квартира</w:t>
            </w:r>
          </w:p>
        </w:tc>
        <w:tc>
          <w:tcPr>
            <w:tcW w:w="1417" w:type="dxa"/>
            <w:shd w:val="clear" w:color="auto" w:fill="FFFFFF"/>
          </w:tcPr>
          <w:p w:rsidR="00032008" w:rsidRPr="00F05C89" w:rsidRDefault="00032008" w:rsidP="001A0E1F">
            <w:pPr>
              <w:rPr>
                <w:sz w:val="22"/>
                <w:szCs w:val="22"/>
              </w:rPr>
            </w:pPr>
            <w:r w:rsidRPr="00F05C89">
              <w:rPr>
                <w:sz w:val="22"/>
                <w:szCs w:val="22"/>
              </w:rPr>
              <w:t>Индиви-дуальная</w:t>
            </w:r>
          </w:p>
          <w:p w:rsidR="00032008" w:rsidRDefault="00032008" w:rsidP="001A0E1F">
            <w:pPr>
              <w:shd w:val="clear" w:color="auto" w:fill="FFFFFF"/>
              <w:rPr>
                <w:sz w:val="22"/>
                <w:szCs w:val="22"/>
              </w:rPr>
            </w:pPr>
          </w:p>
          <w:p w:rsidR="00DA369F" w:rsidRDefault="00DA369F" w:rsidP="001A0E1F">
            <w:pPr>
              <w:shd w:val="clear" w:color="auto" w:fill="FFFFFF"/>
              <w:rPr>
                <w:sz w:val="22"/>
                <w:szCs w:val="22"/>
              </w:rPr>
            </w:pPr>
          </w:p>
          <w:p w:rsidR="00DA369F" w:rsidRPr="00DA369F" w:rsidRDefault="00DA369F" w:rsidP="001A0E1F">
            <w:pPr>
              <w:shd w:val="clear" w:color="auto" w:fill="FFFFFF"/>
              <w:rPr>
                <w:sz w:val="10"/>
                <w:szCs w:val="10"/>
              </w:rPr>
            </w:pPr>
          </w:p>
          <w:p w:rsidR="00032008" w:rsidRPr="00F05C89" w:rsidRDefault="00032008" w:rsidP="001A0E1F">
            <w:pPr>
              <w:shd w:val="clear" w:color="auto" w:fill="FFFFFF"/>
            </w:pPr>
            <w:r w:rsidRPr="00F05C89">
              <w:rPr>
                <w:sz w:val="22"/>
                <w:szCs w:val="22"/>
              </w:rPr>
              <w:t>Долевая (1/3)</w:t>
            </w:r>
          </w:p>
        </w:tc>
        <w:tc>
          <w:tcPr>
            <w:tcW w:w="851" w:type="dxa"/>
            <w:shd w:val="clear" w:color="auto" w:fill="FFFFFF"/>
          </w:tcPr>
          <w:p w:rsidR="00032008" w:rsidRPr="00F05C89" w:rsidRDefault="00032008" w:rsidP="001A0E1F">
            <w:pPr>
              <w:jc w:val="center"/>
            </w:pPr>
            <w:r w:rsidRPr="00F05C89">
              <w:t>600</w:t>
            </w:r>
            <w:r>
              <w:t>,0</w:t>
            </w:r>
          </w:p>
          <w:p w:rsidR="00032008" w:rsidRPr="00F05C89" w:rsidRDefault="00032008" w:rsidP="001A0E1F">
            <w:pPr>
              <w:jc w:val="center"/>
            </w:pPr>
          </w:p>
          <w:p w:rsidR="00032008" w:rsidRDefault="00032008" w:rsidP="001A0E1F">
            <w:pPr>
              <w:jc w:val="center"/>
            </w:pPr>
          </w:p>
          <w:p w:rsidR="00DA369F" w:rsidRDefault="00DA369F" w:rsidP="001A0E1F">
            <w:pPr>
              <w:jc w:val="center"/>
            </w:pPr>
          </w:p>
          <w:p w:rsidR="00032008" w:rsidRPr="00F05C89" w:rsidRDefault="00032008" w:rsidP="001A0E1F">
            <w:pPr>
              <w:jc w:val="center"/>
            </w:pPr>
            <w:r w:rsidRPr="00F05C89">
              <w:t>66,8</w:t>
            </w:r>
          </w:p>
        </w:tc>
        <w:tc>
          <w:tcPr>
            <w:tcW w:w="992" w:type="dxa"/>
            <w:shd w:val="clear" w:color="auto" w:fill="FFFFFF"/>
          </w:tcPr>
          <w:p w:rsidR="00032008" w:rsidRPr="00F05C89" w:rsidRDefault="00032008" w:rsidP="001A0E1F">
            <w:pPr>
              <w:jc w:val="center"/>
            </w:pPr>
            <w:r w:rsidRPr="00F05C89">
              <w:t>Россия</w:t>
            </w:r>
          </w:p>
          <w:p w:rsidR="00032008" w:rsidRPr="00F05C89" w:rsidRDefault="00032008" w:rsidP="001A0E1F">
            <w:pPr>
              <w:jc w:val="center"/>
            </w:pPr>
          </w:p>
          <w:p w:rsidR="00DA369F" w:rsidRDefault="00DA369F" w:rsidP="001A0E1F">
            <w:pPr>
              <w:jc w:val="center"/>
            </w:pPr>
          </w:p>
          <w:p w:rsidR="00DA369F" w:rsidRDefault="00DA369F" w:rsidP="001A0E1F">
            <w:pPr>
              <w:jc w:val="center"/>
            </w:pPr>
          </w:p>
          <w:p w:rsidR="00032008" w:rsidRPr="00F05C89" w:rsidRDefault="00032008" w:rsidP="001A0E1F">
            <w:pPr>
              <w:jc w:val="center"/>
            </w:pPr>
            <w:r w:rsidRPr="00F05C89"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032008" w:rsidRPr="00F05C89" w:rsidRDefault="00032008" w:rsidP="001A0E1F">
            <w:pPr>
              <w:shd w:val="clear" w:color="auto" w:fill="FFFFFF"/>
              <w:rPr>
                <w:sz w:val="22"/>
                <w:szCs w:val="22"/>
              </w:rPr>
            </w:pPr>
            <w:r w:rsidRPr="00F05C89"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032008" w:rsidRPr="00F05C89" w:rsidRDefault="00032008" w:rsidP="001A0E1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05C89">
              <w:t>34,2</w:t>
            </w:r>
          </w:p>
        </w:tc>
        <w:tc>
          <w:tcPr>
            <w:tcW w:w="993" w:type="dxa"/>
            <w:shd w:val="clear" w:color="auto" w:fill="FFFFFF"/>
          </w:tcPr>
          <w:p w:rsidR="00032008" w:rsidRPr="00F05C89" w:rsidRDefault="00032008" w:rsidP="001A0E1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05C8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032008" w:rsidRPr="00F05C89" w:rsidRDefault="00032008" w:rsidP="001A0E1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032008" w:rsidRPr="00F05C89" w:rsidRDefault="00032008" w:rsidP="001A0E1F">
            <w:pPr>
              <w:shd w:val="clear" w:color="auto" w:fill="FFFFFF"/>
              <w:jc w:val="center"/>
            </w:pPr>
            <w:r w:rsidRPr="00F05C89">
              <w:t>1645641,95</w:t>
            </w:r>
          </w:p>
          <w:p w:rsidR="00032008" w:rsidRPr="00F05C89" w:rsidRDefault="00032008" w:rsidP="001A0E1F">
            <w:pPr>
              <w:shd w:val="clear" w:color="auto" w:fill="FFFFFF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032008" w:rsidRPr="00F05C89" w:rsidRDefault="00032008" w:rsidP="001A0E1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73759" w:rsidRPr="00F05C89" w:rsidTr="00367832">
        <w:trPr>
          <w:trHeight w:val="6790"/>
        </w:trPr>
        <w:tc>
          <w:tcPr>
            <w:tcW w:w="419" w:type="dxa"/>
            <w:shd w:val="clear" w:color="auto" w:fill="FFFFFF"/>
          </w:tcPr>
          <w:p w:rsidR="00C73759" w:rsidRPr="00F05C89" w:rsidRDefault="00C73759" w:rsidP="001A0E1F">
            <w:pPr>
              <w:jc w:val="center"/>
            </w:pPr>
            <w:r>
              <w:lastRenderedPageBreak/>
              <w:t>4</w:t>
            </w:r>
          </w:p>
        </w:tc>
        <w:tc>
          <w:tcPr>
            <w:tcW w:w="1695" w:type="dxa"/>
            <w:shd w:val="clear" w:color="auto" w:fill="FFFFFF"/>
          </w:tcPr>
          <w:p w:rsidR="00C73759" w:rsidRPr="00F05C89" w:rsidRDefault="00C73759" w:rsidP="001A0E1F">
            <w:pPr>
              <w:rPr>
                <w:color w:val="000000"/>
                <w:lang w:val="en-US"/>
              </w:rPr>
            </w:pPr>
            <w:r w:rsidRPr="00F05C89">
              <w:rPr>
                <w:color w:val="000000"/>
              </w:rPr>
              <w:t>Полушин Сергей Николаевич</w:t>
            </w:r>
          </w:p>
          <w:p w:rsidR="00C73759" w:rsidRPr="00F05C89" w:rsidRDefault="00C73759" w:rsidP="001A0E1F">
            <w:pPr>
              <w:rPr>
                <w:color w:val="000000"/>
                <w:lang w:val="en-US"/>
              </w:rPr>
            </w:pPr>
          </w:p>
          <w:p w:rsidR="00C73759" w:rsidRPr="00F05C89" w:rsidRDefault="00C73759" w:rsidP="001A0E1F">
            <w:pPr>
              <w:rPr>
                <w:color w:val="000000"/>
                <w:lang w:val="en-US"/>
              </w:rPr>
            </w:pPr>
          </w:p>
          <w:p w:rsidR="00C73759" w:rsidRPr="00F05C89" w:rsidRDefault="00C73759" w:rsidP="001A0E1F">
            <w:pPr>
              <w:rPr>
                <w:color w:val="000000"/>
                <w:lang w:val="en-US"/>
              </w:rPr>
            </w:pPr>
          </w:p>
          <w:p w:rsidR="00C73759" w:rsidRPr="00F05C89" w:rsidRDefault="00C73759" w:rsidP="001A0E1F">
            <w:pPr>
              <w:rPr>
                <w:color w:val="000000"/>
                <w:lang w:val="en-US"/>
              </w:rPr>
            </w:pPr>
          </w:p>
          <w:p w:rsidR="00C73759" w:rsidRPr="00F05C89" w:rsidRDefault="00C73759" w:rsidP="001A0E1F">
            <w:pPr>
              <w:rPr>
                <w:color w:val="000000"/>
                <w:lang w:val="en-US"/>
              </w:rPr>
            </w:pPr>
          </w:p>
          <w:p w:rsidR="00C73759" w:rsidRPr="00F05C89" w:rsidRDefault="00C73759" w:rsidP="001A0E1F">
            <w:pPr>
              <w:rPr>
                <w:color w:val="000000"/>
                <w:lang w:val="en-US"/>
              </w:rPr>
            </w:pPr>
          </w:p>
          <w:p w:rsidR="00C73759" w:rsidRPr="00F05C89" w:rsidRDefault="00C73759" w:rsidP="001A0E1F">
            <w:pPr>
              <w:rPr>
                <w:color w:val="000000"/>
                <w:lang w:val="en-US"/>
              </w:rPr>
            </w:pPr>
          </w:p>
          <w:p w:rsidR="00C73759" w:rsidRPr="00F05C89" w:rsidRDefault="00C73759" w:rsidP="001A0E1F">
            <w:pPr>
              <w:rPr>
                <w:color w:val="000000"/>
                <w:lang w:val="en-US"/>
              </w:rPr>
            </w:pPr>
          </w:p>
          <w:p w:rsidR="00C73759" w:rsidRPr="00F05C89" w:rsidRDefault="00C73759" w:rsidP="001A0E1F">
            <w:pPr>
              <w:rPr>
                <w:color w:val="000000"/>
                <w:lang w:val="en-US"/>
              </w:rPr>
            </w:pPr>
          </w:p>
          <w:p w:rsidR="00C73759" w:rsidRPr="00F05C89" w:rsidRDefault="00C73759" w:rsidP="001A0E1F">
            <w:pPr>
              <w:rPr>
                <w:color w:val="000000"/>
                <w:lang w:val="en-US"/>
              </w:rPr>
            </w:pPr>
          </w:p>
          <w:p w:rsidR="00C73759" w:rsidRPr="00F05C89" w:rsidRDefault="00C73759" w:rsidP="001A0E1F">
            <w:pPr>
              <w:rPr>
                <w:color w:val="000000"/>
                <w:lang w:val="en-US"/>
              </w:rPr>
            </w:pPr>
          </w:p>
          <w:p w:rsidR="00C73759" w:rsidRPr="00F05C89" w:rsidRDefault="00C73759" w:rsidP="001A0E1F">
            <w:pPr>
              <w:rPr>
                <w:color w:val="000000"/>
                <w:lang w:val="en-US"/>
              </w:rPr>
            </w:pPr>
          </w:p>
          <w:p w:rsidR="00C73759" w:rsidRPr="00F05C89" w:rsidRDefault="00C73759" w:rsidP="001A0E1F">
            <w:pPr>
              <w:rPr>
                <w:color w:val="000000"/>
                <w:lang w:val="en-US"/>
              </w:rPr>
            </w:pPr>
          </w:p>
          <w:p w:rsidR="00C73759" w:rsidRPr="00F05C89" w:rsidRDefault="00C73759" w:rsidP="001A0E1F">
            <w:pPr>
              <w:rPr>
                <w:color w:val="000000"/>
                <w:lang w:val="en-US"/>
              </w:rPr>
            </w:pPr>
          </w:p>
          <w:p w:rsidR="00C73759" w:rsidRPr="00F05C89" w:rsidRDefault="00C73759" w:rsidP="001A0E1F">
            <w:pPr>
              <w:rPr>
                <w:color w:val="000000"/>
                <w:lang w:val="en-US"/>
              </w:rPr>
            </w:pPr>
          </w:p>
          <w:p w:rsidR="00C73759" w:rsidRPr="00F05C89" w:rsidRDefault="00C73759" w:rsidP="001A0E1F">
            <w:pPr>
              <w:rPr>
                <w:color w:val="000000"/>
                <w:lang w:val="en-US"/>
              </w:rPr>
            </w:pPr>
          </w:p>
          <w:p w:rsidR="00C73759" w:rsidRPr="00F05C89" w:rsidRDefault="00C73759" w:rsidP="001A0E1F">
            <w:pPr>
              <w:rPr>
                <w:color w:val="000000"/>
                <w:lang w:val="en-US"/>
              </w:rPr>
            </w:pPr>
          </w:p>
          <w:p w:rsidR="00C73759" w:rsidRPr="00F05C89" w:rsidRDefault="00C73759" w:rsidP="001A0E1F">
            <w:pPr>
              <w:rPr>
                <w:color w:val="000000"/>
                <w:lang w:val="en-US"/>
              </w:rPr>
            </w:pPr>
          </w:p>
          <w:p w:rsidR="00C73759" w:rsidRPr="00F05C89" w:rsidRDefault="00C73759" w:rsidP="001A0E1F">
            <w:pPr>
              <w:rPr>
                <w:color w:val="000000"/>
                <w:lang w:val="en-US"/>
              </w:rPr>
            </w:pPr>
          </w:p>
          <w:p w:rsidR="00C73759" w:rsidRPr="00F05C89" w:rsidRDefault="00C73759" w:rsidP="001A0E1F">
            <w:pPr>
              <w:rPr>
                <w:color w:val="000000"/>
                <w:lang w:val="en-US"/>
              </w:rPr>
            </w:pPr>
          </w:p>
          <w:p w:rsidR="00C73759" w:rsidRPr="00F05C89" w:rsidRDefault="00C73759" w:rsidP="001A0E1F">
            <w:pPr>
              <w:rPr>
                <w:color w:val="000000"/>
                <w:lang w:val="en-US"/>
              </w:rPr>
            </w:pPr>
          </w:p>
          <w:p w:rsidR="00C73759" w:rsidRPr="00F05C89" w:rsidRDefault="00C73759" w:rsidP="001A0E1F">
            <w:pPr>
              <w:rPr>
                <w:color w:val="000000"/>
                <w:lang w:val="en-US"/>
              </w:rPr>
            </w:pPr>
          </w:p>
          <w:p w:rsidR="00C73759" w:rsidRPr="00F05C89" w:rsidRDefault="00C73759" w:rsidP="001A0E1F">
            <w:pPr>
              <w:rPr>
                <w:color w:val="000000"/>
                <w:lang w:val="en-US"/>
              </w:rPr>
            </w:pPr>
          </w:p>
          <w:p w:rsidR="00C73759" w:rsidRPr="00F05C89" w:rsidRDefault="00C73759" w:rsidP="001A0E1F">
            <w:pPr>
              <w:rPr>
                <w:color w:val="000000"/>
                <w:lang w:val="en-US"/>
              </w:rPr>
            </w:pPr>
          </w:p>
          <w:p w:rsidR="00C73759" w:rsidRPr="00F05C89" w:rsidRDefault="00C73759" w:rsidP="001A0E1F">
            <w:pPr>
              <w:rPr>
                <w:color w:val="000000"/>
                <w:lang w:val="en-US"/>
              </w:rPr>
            </w:pPr>
          </w:p>
          <w:p w:rsidR="00C73759" w:rsidRPr="00F05C89" w:rsidRDefault="00C73759" w:rsidP="001A0E1F">
            <w:pPr>
              <w:rPr>
                <w:color w:val="000000"/>
                <w:lang w:val="en-US"/>
              </w:rPr>
            </w:pPr>
          </w:p>
          <w:p w:rsidR="00C73759" w:rsidRPr="00F05C89" w:rsidRDefault="00C73759" w:rsidP="001A0E1F">
            <w:pPr>
              <w:rPr>
                <w:color w:val="000000"/>
                <w:lang w:val="en-US"/>
              </w:rPr>
            </w:pPr>
          </w:p>
          <w:p w:rsidR="00C73759" w:rsidRPr="00F05C89" w:rsidRDefault="00C73759" w:rsidP="001A0E1F">
            <w:pPr>
              <w:rPr>
                <w:color w:val="000000"/>
                <w:lang w:val="en-US"/>
              </w:rPr>
            </w:pPr>
          </w:p>
          <w:p w:rsidR="00C73759" w:rsidRPr="00F05C89" w:rsidRDefault="00C73759" w:rsidP="001A0E1F">
            <w:pPr>
              <w:rPr>
                <w:color w:val="000000"/>
                <w:lang w:val="en-US"/>
              </w:rPr>
            </w:pPr>
          </w:p>
          <w:p w:rsidR="00C73759" w:rsidRPr="00F05C89" w:rsidRDefault="00C73759" w:rsidP="001A0E1F">
            <w:pPr>
              <w:rPr>
                <w:color w:val="000000"/>
                <w:lang w:val="en-US"/>
              </w:rPr>
            </w:pPr>
          </w:p>
          <w:p w:rsidR="00C73759" w:rsidRPr="00F05C89" w:rsidRDefault="00C73759" w:rsidP="001A0E1F">
            <w:pPr>
              <w:rPr>
                <w:color w:val="000000"/>
                <w:lang w:val="en-US"/>
              </w:rPr>
            </w:pPr>
          </w:p>
          <w:p w:rsidR="00C73759" w:rsidRPr="00F05C89" w:rsidRDefault="00C73759" w:rsidP="001A0E1F">
            <w:pPr>
              <w:rPr>
                <w:color w:val="000000"/>
                <w:lang w:val="en-US"/>
              </w:rPr>
            </w:pPr>
          </w:p>
          <w:p w:rsidR="00C73759" w:rsidRPr="00DA369F" w:rsidRDefault="00C73759" w:rsidP="001A0E1F">
            <w:pPr>
              <w:rPr>
                <w:color w:val="000000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Директор МКУ «Управление капитального строительства»</w:t>
            </w: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Гостевой дом</w:t>
            </w: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Гостевой дом</w:t>
            </w:r>
          </w:p>
          <w:p w:rsidR="00C73759" w:rsidRPr="00C73759" w:rsidRDefault="00C73759" w:rsidP="00367832">
            <w:pPr>
              <w:rPr>
                <w:color w:val="000000"/>
                <w:sz w:val="16"/>
                <w:szCs w:val="16"/>
              </w:rPr>
            </w:pPr>
          </w:p>
          <w:p w:rsidR="00C73759" w:rsidRPr="00F05C89" w:rsidRDefault="00C73759" w:rsidP="00367832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FFFFFF"/>
          </w:tcPr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Индивидуальная</w:t>
            </w: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Индивидуальная</w:t>
            </w: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Индивидуальная</w:t>
            </w: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Индивидуальная</w:t>
            </w: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Индивидуальная</w:t>
            </w: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Индивидуальная</w:t>
            </w: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Индивидуальная</w:t>
            </w: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Индивидуальная</w:t>
            </w: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Индивидуальная</w:t>
            </w: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Индивидуальная</w:t>
            </w: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Индивидуальная</w:t>
            </w: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Индивидуальная</w:t>
            </w: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Индивидуальная</w:t>
            </w:r>
          </w:p>
          <w:p w:rsidR="00C73759" w:rsidRPr="00C73759" w:rsidRDefault="00C73759" w:rsidP="001A0E1F">
            <w:pPr>
              <w:rPr>
                <w:color w:val="000000"/>
                <w:sz w:val="16"/>
                <w:szCs w:val="16"/>
              </w:rPr>
            </w:pPr>
          </w:p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1315,0</w:t>
            </w: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1313,0</w:t>
            </w: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1970,0</w:t>
            </w: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1261,0</w:t>
            </w: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1350,0</w:t>
            </w: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904,0</w:t>
            </w: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1462,0</w:t>
            </w: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1252,0</w:t>
            </w: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1298,0</w:t>
            </w: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1353,0</w:t>
            </w: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1378,0</w:t>
            </w: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172,2</w:t>
            </w: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172,2</w:t>
            </w:r>
          </w:p>
          <w:p w:rsidR="00C73759" w:rsidRDefault="00C73759" w:rsidP="001A0E1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C73759" w:rsidRDefault="00C73759" w:rsidP="001A0E1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C73759" w:rsidRDefault="00C73759" w:rsidP="001A0E1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C73759" w:rsidRPr="00C73759" w:rsidRDefault="00C73759" w:rsidP="001A0E1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47,1</w:t>
            </w:r>
          </w:p>
        </w:tc>
        <w:tc>
          <w:tcPr>
            <w:tcW w:w="992" w:type="dxa"/>
            <w:shd w:val="clear" w:color="auto" w:fill="FFFFFF"/>
          </w:tcPr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Россия</w:t>
            </w: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Россия</w:t>
            </w: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Россия</w:t>
            </w: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Россия</w:t>
            </w: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Россия</w:t>
            </w: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Россия</w:t>
            </w: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Россия</w:t>
            </w: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Россия</w:t>
            </w: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Россия</w:t>
            </w: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Россия</w:t>
            </w: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Россия</w:t>
            </w: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Россия</w:t>
            </w: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Россия</w:t>
            </w:r>
          </w:p>
          <w:p w:rsidR="00C73759" w:rsidRDefault="00C73759" w:rsidP="001A0E1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C73759" w:rsidRDefault="00C73759" w:rsidP="001A0E1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C73759" w:rsidRDefault="00C73759" w:rsidP="001A0E1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C73759" w:rsidRPr="00C73759" w:rsidRDefault="00C73759" w:rsidP="001A0E1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C73759" w:rsidRPr="00F05C89" w:rsidRDefault="00C73759" w:rsidP="00367832">
            <w:pPr>
              <w:jc w:val="center"/>
              <w:rPr>
                <w:color w:val="000000"/>
                <w:sz w:val="22"/>
                <w:szCs w:val="22"/>
              </w:rPr>
            </w:pPr>
            <w:r w:rsidRPr="00F05C8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C73759" w:rsidRPr="00F05C89" w:rsidRDefault="00C73759" w:rsidP="001A0E1F"/>
        </w:tc>
        <w:tc>
          <w:tcPr>
            <w:tcW w:w="850" w:type="dxa"/>
            <w:shd w:val="clear" w:color="auto" w:fill="FFFFFF"/>
          </w:tcPr>
          <w:p w:rsidR="00C73759" w:rsidRPr="00F05C89" w:rsidRDefault="00C73759" w:rsidP="001A0E1F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C73759" w:rsidRPr="00F05C89" w:rsidRDefault="00C73759" w:rsidP="001A0E1F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C73759" w:rsidRPr="00F05C89" w:rsidRDefault="00C73759" w:rsidP="001A0E1F">
            <w:pPr>
              <w:jc w:val="center"/>
              <w:rPr>
                <w:spacing w:val="-6"/>
                <w:sz w:val="22"/>
                <w:szCs w:val="22"/>
              </w:rPr>
            </w:pPr>
            <w:r w:rsidRPr="00F05C89">
              <w:rPr>
                <w:spacing w:val="-6"/>
                <w:sz w:val="22"/>
                <w:szCs w:val="22"/>
              </w:rPr>
              <w:t xml:space="preserve">А\м легковой ХУНДАЙ </w:t>
            </w:r>
            <w:r w:rsidRPr="00F05C89">
              <w:rPr>
                <w:spacing w:val="-6"/>
                <w:sz w:val="22"/>
                <w:szCs w:val="22"/>
                <w:lang w:val="en-US"/>
              </w:rPr>
              <w:t>Santa</w:t>
            </w:r>
            <w:r w:rsidRPr="00F05C89">
              <w:rPr>
                <w:spacing w:val="-6"/>
                <w:sz w:val="22"/>
                <w:szCs w:val="22"/>
              </w:rPr>
              <w:t xml:space="preserve"> </w:t>
            </w:r>
            <w:r w:rsidRPr="00F05C89">
              <w:rPr>
                <w:spacing w:val="-6"/>
                <w:sz w:val="22"/>
                <w:szCs w:val="22"/>
                <w:lang w:val="en-US"/>
              </w:rPr>
              <w:t>Fe</w:t>
            </w:r>
            <w:r w:rsidRPr="00F05C89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C73759" w:rsidRPr="00F05C89" w:rsidRDefault="00C73759" w:rsidP="001A0E1F">
            <w:pPr>
              <w:jc w:val="center"/>
              <w:rPr>
                <w:color w:val="000000"/>
              </w:rPr>
            </w:pPr>
            <w:r w:rsidRPr="00F05C89">
              <w:rPr>
                <w:color w:val="000000"/>
              </w:rPr>
              <w:t>2800259,05</w:t>
            </w:r>
          </w:p>
        </w:tc>
        <w:tc>
          <w:tcPr>
            <w:tcW w:w="1559" w:type="dxa"/>
            <w:shd w:val="clear" w:color="auto" w:fill="FFFFFF"/>
          </w:tcPr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3759" w:rsidRPr="00F05C89" w:rsidTr="001704CA">
        <w:trPr>
          <w:trHeight w:val="454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759" w:rsidRPr="00F05C89" w:rsidRDefault="00C73759" w:rsidP="001A0E1F">
            <w:pPr>
              <w:jc w:val="center"/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73759" w:rsidRPr="00F05C89" w:rsidRDefault="00C73759" w:rsidP="001A0E1F">
            <w:pPr>
              <w:rPr>
                <w:color w:val="000000"/>
              </w:rPr>
            </w:pPr>
            <w:r w:rsidRPr="00F05C89">
              <w:rPr>
                <w:color w:val="000000"/>
              </w:rPr>
              <w:t>Супруга</w:t>
            </w:r>
          </w:p>
        </w:tc>
        <w:tc>
          <w:tcPr>
            <w:tcW w:w="2281" w:type="dxa"/>
            <w:vMerge/>
            <w:shd w:val="clear" w:color="auto" w:fill="FFFFFF"/>
          </w:tcPr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759" w:rsidRPr="00F05C89" w:rsidRDefault="00C73759" w:rsidP="001A0E1F">
            <w:r w:rsidRPr="00F05C89"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759" w:rsidRPr="00F05C89" w:rsidRDefault="00C73759" w:rsidP="001A0E1F">
            <w:pPr>
              <w:jc w:val="center"/>
            </w:pPr>
            <w:r w:rsidRPr="00F05C89">
              <w:t>4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759" w:rsidRPr="00F05C89" w:rsidRDefault="00C73759" w:rsidP="001A0E1F">
            <w:pPr>
              <w:jc w:val="center"/>
            </w:pPr>
            <w:r w:rsidRPr="00F05C89"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759" w:rsidRPr="00F05C89" w:rsidRDefault="00C73759" w:rsidP="001A0E1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759" w:rsidRPr="00F05C89" w:rsidRDefault="00C73759" w:rsidP="001A0E1F">
            <w:pPr>
              <w:jc w:val="center"/>
              <w:rPr>
                <w:color w:val="000000"/>
              </w:rPr>
            </w:pPr>
            <w:r w:rsidRPr="00F05C89">
              <w:rPr>
                <w:color w:val="000000"/>
              </w:rPr>
              <w:t>115000,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3759" w:rsidTr="001704CA">
        <w:trPr>
          <w:trHeight w:val="454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759" w:rsidRPr="00F05C89" w:rsidRDefault="00C73759" w:rsidP="001A0E1F">
            <w:pPr>
              <w:jc w:val="center"/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73759" w:rsidRPr="00F05C89" w:rsidRDefault="00C73759" w:rsidP="001A0E1F">
            <w:pPr>
              <w:rPr>
                <w:color w:val="000000"/>
              </w:rPr>
            </w:pPr>
            <w:r w:rsidRPr="00F05C89">
              <w:rPr>
                <w:color w:val="000000"/>
              </w:rPr>
              <w:t>Несовершеннолетний ребенок</w:t>
            </w:r>
          </w:p>
        </w:tc>
        <w:tc>
          <w:tcPr>
            <w:tcW w:w="2281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759" w:rsidRPr="00F05C89" w:rsidRDefault="00C73759" w:rsidP="001A0E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759" w:rsidRPr="00F05C8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759" w:rsidRPr="00F05C89" w:rsidRDefault="00C73759" w:rsidP="001A0E1F">
            <w:r w:rsidRPr="00F05C89"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759" w:rsidRPr="00F05C89" w:rsidRDefault="00C73759" w:rsidP="001A0E1F">
            <w:pPr>
              <w:jc w:val="center"/>
            </w:pPr>
            <w:r w:rsidRPr="00F05C89">
              <w:t>4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759" w:rsidRPr="00F05C89" w:rsidRDefault="00C73759" w:rsidP="001A0E1F">
            <w:pPr>
              <w:jc w:val="center"/>
            </w:pPr>
            <w:r w:rsidRPr="00F05C89"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759" w:rsidRPr="00F05C89" w:rsidRDefault="00C73759" w:rsidP="001A0E1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759" w:rsidRPr="00F05C89" w:rsidRDefault="00C73759" w:rsidP="001A0E1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759" w:rsidRDefault="00C73759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369F" w:rsidRPr="007D6BAA" w:rsidTr="00DA369F">
        <w:trPr>
          <w:trHeight w:val="454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F05C89" w:rsidRDefault="00DA369F" w:rsidP="001A0E1F">
            <w:pPr>
              <w:jc w:val="center"/>
            </w:pPr>
            <w:r>
              <w:t>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rPr>
                <w:color w:val="000000"/>
              </w:rPr>
            </w:pPr>
            <w:r w:rsidRPr="007D6BAA">
              <w:rPr>
                <w:color w:val="000000"/>
              </w:rPr>
              <w:t xml:space="preserve">Титов </w:t>
            </w:r>
          </w:p>
          <w:p w:rsidR="00DA369F" w:rsidRPr="007D6BAA" w:rsidRDefault="00DA369F" w:rsidP="001A0E1F">
            <w:pPr>
              <w:rPr>
                <w:color w:val="000000"/>
              </w:rPr>
            </w:pPr>
            <w:r w:rsidRPr="007D6BAA">
              <w:rPr>
                <w:color w:val="000000"/>
              </w:rPr>
              <w:t>Максим Александрович</w:t>
            </w:r>
          </w:p>
        </w:tc>
        <w:tc>
          <w:tcPr>
            <w:tcW w:w="2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rPr>
                <w:color w:val="000000"/>
                <w:sz w:val="22"/>
                <w:szCs w:val="22"/>
              </w:rPr>
            </w:pPr>
            <w:r w:rsidRPr="007D6BAA">
              <w:rPr>
                <w:color w:val="000000"/>
                <w:sz w:val="22"/>
                <w:szCs w:val="22"/>
              </w:rPr>
              <w:t>Начальник МКУ Управление хозяйственного обеспечения и трансп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rPr>
                <w:color w:val="000000"/>
                <w:sz w:val="22"/>
                <w:szCs w:val="22"/>
              </w:rPr>
            </w:pPr>
            <w:r w:rsidRPr="007D6BAA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rPr>
                <w:color w:val="000000"/>
                <w:sz w:val="22"/>
                <w:szCs w:val="22"/>
              </w:rPr>
            </w:pPr>
            <w:r w:rsidRPr="007D6BAA">
              <w:rPr>
                <w:color w:val="000000"/>
                <w:sz w:val="22"/>
                <w:szCs w:val="22"/>
              </w:rPr>
              <w:t>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7D6BAA">
              <w:rPr>
                <w:color w:val="000000"/>
                <w:sz w:val="22"/>
                <w:szCs w:val="22"/>
              </w:rPr>
              <w:t>6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7D6BAA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r w:rsidRPr="007D6BAA"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jc w:val="center"/>
            </w:pPr>
            <w:r w:rsidRPr="007D6BAA">
              <w:t>6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jc w:val="center"/>
            </w:pPr>
            <w:r w:rsidRPr="007D6BAA"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F05C89" w:rsidRDefault="00DA369F" w:rsidP="001A0E1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jc w:val="center"/>
              <w:rPr>
                <w:color w:val="000000"/>
              </w:rPr>
            </w:pPr>
            <w:r w:rsidRPr="007D6BAA">
              <w:rPr>
                <w:color w:val="000000"/>
              </w:rPr>
              <w:t>1058310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369F" w:rsidRPr="007D6BAA" w:rsidTr="00DA369F">
        <w:trPr>
          <w:trHeight w:val="454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F05C89" w:rsidRDefault="00DA369F" w:rsidP="001A0E1F">
            <w:pPr>
              <w:jc w:val="center"/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rPr>
                <w:color w:val="000000"/>
              </w:rPr>
            </w:pPr>
            <w:r w:rsidRPr="007D6BAA">
              <w:rPr>
                <w:color w:val="000000"/>
              </w:rPr>
              <w:t>Супруга</w:t>
            </w:r>
          </w:p>
        </w:tc>
        <w:tc>
          <w:tcPr>
            <w:tcW w:w="22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rPr>
                <w:color w:val="000000"/>
                <w:sz w:val="22"/>
                <w:szCs w:val="22"/>
              </w:rPr>
            </w:pPr>
            <w:r w:rsidRPr="007D6BAA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rPr>
                <w:color w:val="000000"/>
                <w:sz w:val="22"/>
                <w:szCs w:val="22"/>
              </w:rPr>
            </w:pPr>
            <w:r w:rsidRPr="007D6BAA">
              <w:rPr>
                <w:color w:val="000000"/>
                <w:sz w:val="22"/>
                <w:szCs w:val="22"/>
              </w:rPr>
              <w:t>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7D6BAA">
              <w:rPr>
                <w:color w:val="000000"/>
                <w:sz w:val="22"/>
                <w:szCs w:val="22"/>
              </w:rPr>
              <w:t>6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jc w:val="center"/>
              <w:rPr>
                <w:color w:val="000000"/>
                <w:sz w:val="22"/>
                <w:szCs w:val="22"/>
              </w:rPr>
            </w:pPr>
            <w:r w:rsidRPr="007D6BAA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jc w:val="center"/>
              <w:rPr>
                <w:color w:val="000000"/>
              </w:rPr>
            </w:pPr>
            <w:r w:rsidRPr="007D6BAA">
              <w:rPr>
                <w:color w:val="000000"/>
              </w:rPr>
              <w:t>755983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369F" w:rsidRPr="007D6BAA" w:rsidTr="00DA369F">
        <w:trPr>
          <w:trHeight w:val="454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F05C89" w:rsidRDefault="00DA369F" w:rsidP="001A0E1F">
            <w:pPr>
              <w:jc w:val="center"/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rPr>
                <w:color w:val="000000"/>
              </w:rPr>
            </w:pPr>
            <w:r w:rsidRPr="007D6BAA">
              <w:rPr>
                <w:color w:val="000000"/>
              </w:rPr>
              <w:t>Несовершенно-летний ребенок</w:t>
            </w:r>
          </w:p>
        </w:tc>
        <w:tc>
          <w:tcPr>
            <w:tcW w:w="22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r w:rsidRPr="007D6BAA">
              <w:t>Квартира</w:t>
            </w:r>
          </w:p>
          <w:p w:rsidR="00DA369F" w:rsidRPr="007D6BAA" w:rsidRDefault="00DA369F" w:rsidP="001A0E1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jc w:val="center"/>
            </w:pPr>
            <w:r w:rsidRPr="007D6BAA">
              <w:t>60,6</w:t>
            </w:r>
          </w:p>
          <w:p w:rsidR="00DA369F" w:rsidRPr="007D6BAA" w:rsidRDefault="00DA369F" w:rsidP="001A0E1F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jc w:val="center"/>
            </w:pPr>
            <w:r w:rsidRPr="007D6BAA">
              <w:t>Россия</w:t>
            </w:r>
          </w:p>
          <w:p w:rsidR="00DA369F" w:rsidRPr="007D6BAA" w:rsidRDefault="00DA369F" w:rsidP="001A0E1F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369F" w:rsidRPr="007D6BAA" w:rsidTr="00DA369F">
        <w:trPr>
          <w:trHeight w:val="454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F05C89" w:rsidRDefault="00DA369F" w:rsidP="001A0E1F">
            <w:pPr>
              <w:jc w:val="center"/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rPr>
                <w:color w:val="000000"/>
              </w:rPr>
            </w:pPr>
            <w:r w:rsidRPr="007D6BAA">
              <w:rPr>
                <w:color w:val="000000"/>
              </w:rPr>
              <w:t>Несовершенно-летний ребенок</w:t>
            </w:r>
          </w:p>
        </w:tc>
        <w:tc>
          <w:tcPr>
            <w:tcW w:w="2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r w:rsidRPr="007D6BAA">
              <w:t>Квартира</w:t>
            </w:r>
          </w:p>
          <w:p w:rsidR="00DA369F" w:rsidRPr="007D6BAA" w:rsidRDefault="00DA369F" w:rsidP="001A0E1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jc w:val="center"/>
            </w:pPr>
            <w:r w:rsidRPr="007D6BAA">
              <w:t>60,6</w:t>
            </w:r>
          </w:p>
          <w:p w:rsidR="00DA369F" w:rsidRPr="007D6BAA" w:rsidRDefault="00DA369F" w:rsidP="001A0E1F">
            <w:pPr>
              <w:jc w:val="center"/>
            </w:pPr>
          </w:p>
          <w:p w:rsidR="00DA369F" w:rsidRPr="007D6BAA" w:rsidRDefault="00DA369F" w:rsidP="001A0E1F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jc w:val="center"/>
            </w:pPr>
            <w:r w:rsidRPr="007D6BAA">
              <w:t>Россия</w:t>
            </w:r>
          </w:p>
          <w:p w:rsidR="00DA369F" w:rsidRPr="007D6BAA" w:rsidRDefault="00DA369F" w:rsidP="001A0E1F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9F" w:rsidRPr="007D6BAA" w:rsidRDefault="00DA369F" w:rsidP="001A0E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32008" w:rsidRPr="004526F7" w:rsidRDefault="00032008" w:rsidP="008203DA">
      <w:pPr>
        <w:rPr>
          <w:sz w:val="16"/>
          <w:szCs w:val="16"/>
        </w:rPr>
      </w:pPr>
    </w:p>
    <w:sectPr w:rsidR="00032008" w:rsidRPr="004526F7" w:rsidSect="00C73759">
      <w:headerReference w:type="even" r:id="rId8"/>
      <w:headerReference w:type="default" r:id="rId9"/>
      <w:pgSz w:w="16838" w:h="11906" w:orient="landscape"/>
      <w:pgMar w:top="425" w:right="397" w:bottom="567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B82" w:rsidRDefault="00523B82">
      <w:r>
        <w:separator/>
      </w:r>
    </w:p>
    <w:p w:rsidR="00523B82" w:rsidRDefault="00523B82"/>
  </w:endnote>
  <w:endnote w:type="continuationSeparator" w:id="0">
    <w:p w:rsidR="00523B82" w:rsidRDefault="00523B82">
      <w:r>
        <w:continuationSeparator/>
      </w:r>
    </w:p>
    <w:p w:rsidR="00523B82" w:rsidRDefault="00523B8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B82" w:rsidRDefault="00523B82">
      <w:r>
        <w:separator/>
      </w:r>
    </w:p>
    <w:p w:rsidR="00523B82" w:rsidRDefault="00523B82"/>
  </w:footnote>
  <w:footnote w:type="continuationSeparator" w:id="0">
    <w:p w:rsidR="00523B82" w:rsidRDefault="00523B82">
      <w:r>
        <w:continuationSeparator/>
      </w:r>
    </w:p>
    <w:p w:rsidR="00523B82" w:rsidRDefault="00523B82"/>
  </w:footnote>
  <w:footnote w:id="1">
    <w:p w:rsidR="00DA369F" w:rsidRDefault="00DA369F" w:rsidP="00174E0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>муниципального служащего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p w:rsidR="00DA369F" w:rsidRDefault="00DA369F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9F" w:rsidRDefault="00740A61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A369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69F" w:rsidRDefault="00DA369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9F" w:rsidRPr="001760DA" w:rsidRDefault="00740A61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DA369F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7309BF">
      <w:rPr>
        <w:rStyle w:val="a7"/>
        <w:noProof/>
        <w:sz w:val="18"/>
        <w:szCs w:val="18"/>
      </w:rPr>
      <w:t>4</w:t>
    </w:r>
    <w:r w:rsidRPr="001760DA">
      <w:rPr>
        <w:rStyle w:val="a7"/>
        <w:sz w:val="18"/>
        <w:szCs w:val="18"/>
      </w:rPr>
      <w:fldChar w:fldCharType="end"/>
    </w:r>
  </w:p>
  <w:p w:rsidR="00DA369F" w:rsidRDefault="00DA369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A84"/>
    <w:rsid w:val="00004972"/>
    <w:rsid w:val="00005333"/>
    <w:rsid w:val="000131AA"/>
    <w:rsid w:val="00013772"/>
    <w:rsid w:val="000207B3"/>
    <w:rsid w:val="00026491"/>
    <w:rsid w:val="00031846"/>
    <w:rsid w:val="00032008"/>
    <w:rsid w:val="00033EFD"/>
    <w:rsid w:val="00034016"/>
    <w:rsid w:val="00036837"/>
    <w:rsid w:val="00043762"/>
    <w:rsid w:val="000471AC"/>
    <w:rsid w:val="000539B6"/>
    <w:rsid w:val="00060F51"/>
    <w:rsid w:val="000611C4"/>
    <w:rsid w:val="0007770C"/>
    <w:rsid w:val="00083380"/>
    <w:rsid w:val="0008404F"/>
    <w:rsid w:val="000867FA"/>
    <w:rsid w:val="000954C6"/>
    <w:rsid w:val="000A2C57"/>
    <w:rsid w:val="000B5528"/>
    <w:rsid w:val="000B7A59"/>
    <w:rsid w:val="000D2CC5"/>
    <w:rsid w:val="000D3241"/>
    <w:rsid w:val="000F0DE4"/>
    <w:rsid w:val="000F170A"/>
    <w:rsid w:val="000F312B"/>
    <w:rsid w:val="0010156F"/>
    <w:rsid w:val="001140CA"/>
    <w:rsid w:val="001144CD"/>
    <w:rsid w:val="001154D8"/>
    <w:rsid w:val="0011588D"/>
    <w:rsid w:val="001165D3"/>
    <w:rsid w:val="001174F9"/>
    <w:rsid w:val="001206B7"/>
    <w:rsid w:val="001235CF"/>
    <w:rsid w:val="00125E00"/>
    <w:rsid w:val="00141CD4"/>
    <w:rsid w:val="001479AC"/>
    <w:rsid w:val="00151FCB"/>
    <w:rsid w:val="00155D68"/>
    <w:rsid w:val="00174E00"/>
    <w:rsid w:val="001759F9"/>
    <w:rsid w:val="001760DA"/>
    <w:rsid w:val="00181C72"/>
    <w:rsid w:val="00184DF2"/>
    <w:rsid w:val="00196E5B"/>
    <w:rsid w:val="001A0E1F"/>
    <w:rsid w:val="001B0658"/>
    <w:rsid w:val="001C2A30"/>
    <w:rsid w:val="001D059C"/>
    <w:rsid w:val="001D0A3A"/>
    <w:rsid w:val="001D33F0"/>
    <w:rsid w:val="001D4019"/>
    <w:rsid w:val="001E52A6"/>
    <w:rsid w:val="001F415D"/>
    <w:rsid w:val="00200920"/>
    <w:rsid w:val="00202BB3"/>
    <w:rsid w:val="00207EB4"/>
    <w:rsid w:val="00224F65"/>
    <w:rsid w:val="00230D1B"/>
    <w:rsid w:val="00232BEB"/>
    <w:rsid w:val="00235361"/>
    <w:rsid w:val="00243DEC"/>
    <w:rsid w:val="00250403"/>
    <w:rsid w:val="00264EA2"/>
    <w:rsid w:val="0027157C"/>
    <w:rsid w:val="00273AAF"/>
    <w:rsid w:val="00277532"/>
    <w:rsid w:val="00295628"/>
    <w:rsid w:val="002A3E2C"/>
    <w:rsid w:val="002A4666"/>
    <w:rsid w:val="002A604C"/>
    <w:rsid w:val="002A6C7D"/>
    <w:rsid w:val="002B63D8"/>
    <w:rsid w:val="002C50E0"/>
    <w:rsid w:val="002D018C"/>
    <w:rsid w:val="002D1368"/>
    <w:rsid w:val="002D3A04"/>
    <w:rsid w:val="002D4B84"/>
    <w:rsid w:val="002D7795"/>
    <w:rsid w:val="002D7F0D"/>
    <w:rsid w:val="002E0F3F"/>
    <w:rsid w:val="002E52EA"/>
    <w:rsid w:val="002E7287"/>
    <w:rsid w:val="002F3863"/>
    <w:rsid w:val="002F39DA"/>
    <w:rsid w:val="002F418B"/>
    <w:rsid w:val="00300323"/>
    <w:rsid w:val="00301A97"/>
    <w:rsid w:val="0031068B"/>
    <w:rsid w:val="00316F16"/>
    <w:rsid w:val="00325637"/>
    <w:rsid w:val="003366CD"/>
    <w:rsid w:val="00337B61"/>
    <w:rsid w:val="00340905"/>
    <w:rsid w:val="00341240"/>
    <w:rsid w:val="00350E76"/>
    <w:rsid w:val="00360992"/>
    <w:rsid w:val="00361833"/>
    <w:rsid w:val="003638A9"/>
    <w:rsid w:val="00364583"/>
    <w:rsid w:val="00367832"/>
    <w:rsid w:val="00370B6A"/>
    <w:rsid w:val="003835A2"/>
    <w:rsid w:val="00383784"/>
    <w:rsid w:val="003A24A4"/>
    <w:rsid w:val="003B0E33"/>
    <w:rsid w:val="003B60D3"/>
    <w:rsid w:val="003B773C"/>
    <w:rsid w:val="003C4281"/>
    <w:rsid w:val="003D0588"/>
    <w:rsid w:val="003D0CEF"/>
    <w:rsid w:val="003D2051"/>
    <w:rsid w:val="003D278D"/>
    <w:rsid w:val="003E01AD"/>
    <w:rsid w:val="003F4BD2"/>
    <w:rsid w:val="00405A84"/>
    <w:rsid w:val="004124AF"/>
    <w:rsid w:val="00413365"/>
    <w:rsid w:val="0041368A"/>
    <w:rsid w:val="00414381"/>
    <w:rsid w:val="00414AB1"/>
    <w:rsid w:val="00416CD9"/>
    <w:rsid w:val="00417FD2"/>
    <w:rsid w:val="004229DE"/>
    <w:rsid w:val="00433F4D"/>
    <w:rsid w:val="00434E64"/>
    <w:rsid w:val="00447CE6"/>
    <w:rsid w:val="004644E2"/>
    <w:rsid w:val="00466EB0"/>
    <w:rsid w:val="0047133E"/>
    <w:rsid w:val="00471BD9"/>
    <w:rsid w:val="0047368E"/>
    <w:rsid w:val="00480EAB"/>
    <w:rsid w:val="00487F67"/>
    <w:rsid w:val="00495804"/>
    <w:rsid w:val="004B527A"/>
    <w:rsid w:val="004B5460"/>
    <w:rsid w:val="004C7D0C"/>
    <w:rsid w:val="004D27A7"/>
    <w:rsid w:val="004D325C"/>
    <w:rsid w:val="004E097D"/>
    <w:rsid w:val="004E0C62"/>
    <w:rsid w:val="004E4550"/>
    <w:rsid w:val="004F1FB2"/>
    <w:rsid w:val="004F3168"/>
    <w:rsid w:val="00500462"/>
    <w:rsid w:val="0050220E"/>
    <w:rsid w:val="00512C42"/>
    <w:rsid w:val="005209DC"/>
    <w:rsid w:val="00520DB4"/>
    <w:rsid w:val="005216E4"/>
    <w:rsid w:val="005222F5"/>
    <w:rsid w:val="00523B82"/>
    <w:rsid w:val="005346EF"/>
    <w:rsid w:val="00541277"/>
    <w:rsid w:val="0056581D"/>
    <w:rsid w:val="005906D4"/>
    <w:rsid w:val="005A01F0"/>
    <w:rsid w:val="005A4DA9"/>
    <w:rsid w:val="005A5929"/>
    <w:rsid w:val="005B4C37"/>
    <w:rsid w:val="005B5A16"/>
    <w:rsid w:val="005D1650"/>
    <w:rsid w:val="005E5A30"/>
    <w:rsid w:val="005F2C98"/>
    <w:rsid w:val="005F5117"/>
    <w:rsid w:val="00602A49"/>
    <w:rsid w:val="00602C29"/>
    <w:rsid w:val="00606EB8"/>
    <w:rsid w:val="00617428"/>
    <w:rsid w:val="00622558"/>
    <w:rsid w:val="00625314"/>
    <w:rsid w:val="00635E9B"/>
    <w:rsid w:val="00637629"/>
    <w:rsid w:val="00654E77"/>
    <w:rsid w:val="00656A4E"/>
    <w:rsid w:val="00657EEA"/>
    <w:rsid w:val="006638B4"/>
    <w:rsid w:val="00665C87"/>
    <w:rsid w:val="00670B3D"/>
    <w:rsid w:val="00672AC8"/>
    <w:rsid w:val="00672C79"/>
    <w:rsid w:val="00673D9B"/>
    <w:rsid w:val="0067736C"/>
    <w:rsid w:val="0067781D"/>
    <w:rsid w:val="00680A57"/>
    <w:rsid w:val="006877CC"/>
    <w:rsid w:val="006914E2"/>
    <w:rsid w:val="0069368C"/>
    <w:rsid w:val="006A3350"/>
    <w:rsid w:val="006A7087"/>
    <w:rsid w:val="006B13D0"/>
    <w:rsid w:val="006B740B"/>
    <w:rsid w:val="006C39E0"/>
    <w:rsid w:val="006C663D"/>
    <w:rsid w:val="006D43CB"/>
    <w:rsid w:val="006D5478"/>
    <w:rsid w:val="006F3DE6"/>
    <w:rsid w:val="00707DE5"/>
    <w:rsid w:val="007309BF"/>
    <w:rsid w:val="00734408"/>
    <w:rsid w:val="007350B4"/>
    <w:rsid w:val="00740A61"/>
    <w:rsid w:val="00740D00"/>
    <w:rsid w:val="00745AA4"/>
    <w:rsid w:val="00746EC7"/>
    <w:rsid w:val="007503C9"/>
    <w:rsid w:val="0075066C"/>
    <w:rsid w:val="007743D8"/>
    <w:rsid w:val="00790D63"/>
    <w:rsid w:val="00790DB0"/>
    <w:rsid w:val="00793AB8"/>
    <w:rsid w:val="0079760A"/>
    <w:rsid w:val="007A3AC6"/>
    <w:rsid w:val="007A3BCA"/>
    <w:rsid w:val="007C0D5C"/>
    <w:rsid w:val="007C2465"/>
    <w:rsid w:val="007C39D4"/>
    <w:rsid w:val="007C39D9"/>
    <w:rsid w:val="007C3C6E"/>
    <w:rsid w:val="007C74CB"/>
    <w:rsid w:val="007D082B"/>
    <w:rsid w:val="007D4E16"/>
    <w:rsid w:val="007D597C"/>
    <w:rsid w:val="007D6BAA"/>
    <w:rsid w:val="007E36D1"/>
    <w:rsid w:val="007E6505"/>
    <w:rsid w:val="0080177A"/>
    <w:rsid w:val="00802304"/>
    <w:rsid w:val="008028D4"/>
    <w:rsid w:val="00803199"/>
    <w:rsid w:val="00806F21"/>
    <w:rsid w:val="00813FB4"/>
    <w:rsid w:val="00814887"/>
    <w:rsid w:val="008203DA"/>
    <w:rsid w:val="00832F5B"/>
    <w:rsid w:val="008368F1"/>
    <w:rsid w:val="008377D1"/>
    <w:rsid w:val="00842551"/>
    <w:rsid w:val="00874F08"/>
    <w:rsid w:val="00876D5E"/>
    <w:rsid w:val="00876E10"/>
    <w:rsid w:val="008905A9"/>
    <w:rsid w:val="0089682B"/>
    <w:rsid w:val="008A18FF"/>
    <w:rsid w:val="008A4A65"/>
    <w:rsid w:val="008B31F7"/>
    <w:rsid w:val="008C1EF4"/>
    <w:rsid w:val="008C1F15"/>
    <w:rsid w:val="008C2396"/>
    <w:rsid w:val="008D152D"/>
    <w:rsid w:val="008D3D8D"/>
    <w:rsid w:val="008E6D5C"/>
    <w:rsid w:val="008F1174"/>
    <w:rsid w:val="008F5411"/>
    <w:rsid w:val="008F6F77"/>
    <w:rsid w:val="00900F1D"/>
    <w:rsid w:val="00903985"/>
    <w:rsid w:val="009133A9"/>
    <w:rsid w:val="009149FF"/>
    <w:rsid w:val="00916918"/>
    <w:rsid w:val="00942D27"/>
    <w:rsid w:val="00944C65"/>
    <w:rsid w:val="009457D7"/>
    <w:rsid w:val="00950A61"/>
    <w:rsid w:val="00952542"/>
    <w:rsid w:val="009539F3"/>
    <w:rsid w:val="0096314E"/>
    <w:rsid w:val="00975734"/>
    <w:rsid w:val="00975DAE"/>
    <w:rsid w:val="00987020"/>
    <w:rsid w:val="00996948"/>
    <w:rsid w:val="00997679"/>
    <w:rsid w:val="009A508A"/>
    <w:rsid w:val="009A6682"/>
    <w:rsid w:val="009A66F4"/>
    <w:rsid w:val="009B15B2"/>
    <w:rsid w:val="009B4936"/>
    <w:rsid w:val="009C4078"/>
    <w:rsid w:val="009C4794"/>
    <w:rsid w:val="009C5A6F"/>
    <w:rsid w:val="009C6EF5"/>
    <w:rsid w:val="009C6F02"/>
    <w:rsid w:val="009D0BA8"/>
    <w:rsid w:val="009D61F1"/>
    <w:rsid w:val="009D7E23"/>
    <w:rsid w:val="009E09C4"/>
    <w:rsid w:val="009E1F8F"/>
    <w:rsid w:val="009E68DE"/>
    <w:rsid w:val="009E7914"/>
    <w:rsid w:val="009E7B9B"/>
    <w:rsid w:val="009F0F88"/>
    <w:rsid w:val="009F7129"/>
    <w:rsid w:val="00A04015"/>
    <w:rsid w:val="00A0620B"/>
    <w:rsid w:val="00A11667"/>
    <w:rsid w:val="00A1229A"/>
    <w:rsid w:val="00A13B62"/>
    <w:rsid w:val="00A2192D"/>
    <w:rsid w:val="00A2713A"/>
    <w:rsid w:val="00A30C13"/>
    <w:rsid w:val="00A32AC3"/>
    <w:rsid w:val="00A32F54"/>
    <w:rsid w:val="00A41E95"/>
    <w:rsid w:val="00A439AF"/>
    <w:rsid w:val="00A4590A"/>
    <w:rsid w:val="00A54AEA"/>
    <w:rsid w:val="00A57C3B"/>
    <w:rsid w:val="00A64FE5"/>
    <w:rsid w:val="00A71B45"/>
    <w:rsid w:val="00A81571"/>
    <w:rsid w:val="00A87992"/>
    <w:rsid w:val="00A930A3"/>
    <w:rsid w:val="00A94300"/>
    <w:rsid w:val="00AA081D"/>
    <w:rsid w:val="00AB04E9"/>
    <w:rsid w:val="00AB1DB4"/>
    <w:rsid w:val="00AB2921"/>
    <w:rsid w:val="00AB3F5D"/>
    <w:rsid w:val="00AB76EA"/>
    <w:rsid w:val="00AC2417"/>
    <w:rsid w:val="00AC2E2C"/>
    <w:rsid w:val="00AD162E"/>
    <w:rsid w:val="00AD712D"/>
    <w:rsid w:val="00AE0760"/>
    <w:rsid w:val="00AE31EF"/>
    <w:rsid w:val="00B00940"/>
    <w:rsid w:val="00B00F38"/>
    <w:rsid w:val="00B05C00"/>
    <w:rsid w:val="00B13ADE"/>
    <w:rsid w:val="00B22551"/>
    <w:rsid w:val="00B231F1"/>
    <w:rsid w:val="00B2439F"/>
    <w:rsid w:val="00B32AD4"/>
    <w:rsid w:val="00B37478"/>
    <w:rsid w:val="00B44759"/>
    <w:rsid w:val="00B46A56"/>
    <w:rsid w:val="00B472F4"/>
    <w:rsid w:val="00B52DA3"/>
    <w:rsid w:val="00B645BB"/>
    <w:rsid w:val="00B659E9"/>
    <w:rsid w:val="00B66E50"/>
    <w:rsid w:val="00B72796"/>
    <w:rsid w:val="00B822E6"/>
    <w:rsid w:val="00BA51D3"/>
    <w:rsid w:val="00BB15AA"/>
    <w:rsid w:val="00BB1A20"/>
    <w:rsid w:val="00BB3DE7"/>
    <w:rsid w:val="00BC1E65"/>
    <w:rsid w:val="00BD6FFF"/>
    <w:rsid w:val="00BE4016"/>
    <w:rsid w:val="00BE7CEA"/>
    <w:rsid w:val="00C0008B"/>
    <w:rsid w:val="00C000E8"/>
    <w:rsid w:val="00C019C9"/>
    <w:rsid w:val="00C032D9"/>
    <w:rsid w:val="00C07CC2"/>
    <w:rsid w:val="00C13003"/>
    <w:rsid w:val="00C14048"/>
    <w:rsid w:val="00C24BF6"/>
    <w:rsid w:val="00C52685"/>
    <w:rsid w:val="00C56A2F"/>
    <w:rsid w:val="00C632D6"/>
    <w:rsid w:val="00C65E6D"/>
    <w:rsid w:val="00C66C73"/>
    <w:rsid w:val="00C7254A"/>
    <w:rsid w:val="00C73759"/>
    <w:rsid w:val="00C7766E"/>
    <w:rsid w:val="00C77E3C"/>
    <w:rsid w:val="00C81C53"/>
    <w:rsid w:val="00C83AB4"/>
    <w:rsid w:val="00C87635"/>
    <w:rsid w:val="00C92B5E"/>
    <w:rsid w:val="00CB1DAB"/>
    <w:rsid w:val="00CB500B"/>
    <w:rsid w:val="00CC678F"/>
    <w:rsid w:val="00CE1C5D"/>
    <w:rsid w:val="00CE2870"/>
    <w:rsid w:val="00CE57D9"/>
    <w:rsid w:val="00CE6027"/>
    <w:rsid w:val="00CF03C1"/>
    <w:rsid w:val="00CF1A30"/>
    <w:rsid w:val="00CF4BA1"/>
    <w:rsid w:val="00D0548E"/>
    <w:rsid w:val="00D13DD3"/>
    <w:rsid w:val="00D328B8"/>
    <w:rsid w:val="00D33497"/>
    <w:rsid w:val="00D476EE"/>
    <w:rsid w:val="00D50801"/>
    <w:rsid w:val="00D62D7F"/>
    <w:rsid w:val="00D66456"/>
    <w:rsid w:val="00D74BAC"/>
    <w:rsid w:val="00D800F5"/>
    <w:rsid w:val="00D80A43"/>
    <w:rsid w:val="00D959E1"/>
    <w:rsid w:val="00DA2DC3"/>
    <w:rsid w:val="00DA369F"/>
    <w:rsid w:val="00DB423E"/>
    <w:rsid w:val="00DC6068"/>
    <w:rsid w:val="00DE5588"/>
    <w:rsid w:val="00DE6697"/>
    <w:rsid w:val="00DF1448"/>
    <w:rsid w:val="00DF5170"/>
    <w:rsid w:val="00E038CE"/>
    <w:rsid w:val="00E058D2"/>
    <w:rsid w:val="00E16981"/>
    <w:rsid w:val="00E223DB"/>
    <w:rsid w:val="00E23142"/>
    <w:rsid w:val="00E25CAF"/>
    <w:rsid w:val="00E32B9C"/>
    <w:rsid w:val="00E364FB"/>
    <w:rsid w:val="00E40C4B"/>
    <w:rsid w:val="00E4170D"/>
    <w:rsid w:val="00E41713"/>
    <w:rsid w:val="00E64FAF"/>
    <w:rsid w:val="00E66255"/>
    <w:rsid w:val="00E720B3"/>
    <w:rsid w:val="00E900FF"/>
    <w:rsid w:val="00E9305A"/>
    <w:rsid w:val="00EA17AB"/>
    <w:rsid w:val="00EA2FDE"/>
    <w:rsid w:val="00EC31C8"/>
    <w:rsid w:val="00EC6BAA"/>
    <w:rsid w:val="00ED04E1"/>
    <w:rsid w:val="00EE0555"/>
    <w:rsid w:val="00EE2B40"/>
    <w:rsid w:val="00EE6070"/>
    <w:rsid w:val="00EE7647"/>
    <w:rsid w:val="00EF1DF7"/>
    <w:rsid w:val="00EF460A"/>
    <w:rsid w:val="00EF5113"/>
    <w:rsid w:val="00F02433"/>
    <w:rsid w:val="00F05C89"/>
    <w:rsid w:val="00F12A04"/>
    <w:rsid w:val="00F241E3"/>
    <w:rsid w:val="00F2755C"/>
    <w:rsid w:val="00F46D82"/>
    <w:rsid w:val="00F5017E"/>
    <w:rsid w:val="00F52A6D"/>
    <w:rsid w:val="00F53343"/>
    <w:rsid w:val="00F551BE"/>
    <w:rsid w:val="00F73F60"/>
    <w:rsid w:val="00F853D3"/>
    <w:rsid w:val="00F92DE2"/>
    <w:rsid w:val="00F97C03"/>
    <w:rsid w:val="00FA2E12"/>
    <w:rsid w:val="00FB720B"/>
    <w:rsid w:val="00FD2712"/>
    <w:rsid w:val="00FE7362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329DF-9872-4550-A974-829BF525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vorobeva_ov</cp:lastModifiedBy>
  <cp:revision>2</cp:revision>
  <cp:lastPrinted>2017-10-27T13:08:00Z</cp:lastPrinted>
  <dcterms:created xsi:type="dcterms:W3CDTF">2021-05-19T07:21:00Z</dcterms:created>
  <dcterms:modified xsi:type="dcterms:W3CDTF">2021-05-19T07:21:00Z</dcterms:modified>
</cp:coreProperties>
</file>